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93E" w:rsidRPr="00E84D34" w:rsidRDefault="00A5793E" w:rsidP="00A00EC8">
      <w:pPr>
        <w:pStyle w:val="a3"/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F55549" w:rsidTr="00D9380C"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F55549" w:rsidRPr="00ED028B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F55549" w:rsidRPr="004E4784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F55549" w:rsidRPr="004E4784" w:rsidRDefault="00F55549" w:rsidP="00D9380C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Default="005D6943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0 августа 2021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554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Pr="00ED028B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55549" w:rsidRDefault="00F55549" w:rsidP="00D938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55549" w:rsidRDefault="00F55549" w:rsidP="00D9380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Pr="004E4784" w:rsidRDefault="005D6943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 w:rsidR="00F55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</w:t>
            </w:r>
          </w:p>
          <w:p w:rsidR="00F55549" w:rsidRPr="004E4784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5D69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549" w:rsidTr="00D9380C"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</w:t>
            </w:r>
            <w:r w:rsidR="005D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Default="005D6943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августа 2021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5549" w:rsidTr="00D9380C">
        <w:tc>
          <w:tcPr>
            <w:tcW w:w="5352" w:type="dxa"/>
          </w:tcPr>
          <w:p w:rsidR="00F55549" w:rsidRPr="004E4784" w:rsidRDefault="00F55549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F55549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</w:t>
            </w:r>
            <w:r w:rsidR="005D6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авина</w:t>
            </w:r>
          </w:p>
          <w:p w:rsidR="00F55549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F55549" w:rsidRPr="004E4784" w:rsidRDefault="00F55549" w:rsidP="00D9380C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55549" w:rsidRPr="004E4784" w:rsidRDefault="005D6943" w:rsidP="00D938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1</w:t>
            </w:r>
            <w:r w:rsidR="00F55549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55549" w:rsidRDefault="00F55549" w:rsidP="00D938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549" w:rsidRDefault="00F5554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549" w:rsidRDefault="00F5554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5549" w:rsidRDefault="00F55549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A5793E" w:rsidRDefault="00AB47C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5D6943">
        <w:rPr>
          <w:rFonts w:ascii="Times New Roman" w:hAnsi="Times New Roman" w:cs="Times New Roman"/>
          <w:sz w:val="24"/>
          <w:szCs w:val="24"/>
        </w:rPr>
        <w:t xml:space="preserve">21 –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D6943">
        <w:rPr>
          <w:rFonts w:ascii="Times New Roman" w:hAnsi="Times New Roman" w:cs="Times New Roman"/>
          <w:sz w:val="24"/>
          <w:szCs w:val="24"/>
        </w:rPr>
        <w:t xml:space="preserve">2 </w:t>
      </w:r>
      <w:r w:rsidR="00A5793E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A5793E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5D69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="00FA5957">
        <w:rPr>
          <w:rFonts w:ascii="Times New Roman" w:hAnsi="Times New Roman" w:cs="Times New Roman"/>
          <w:sz w:val="24"/>
          <w:szCs w:val="24"/>
        </w:rPr>
        <w:t xml:space="preserve"> родной </w:t>
      </w:r>
      <w:r>
        <w:rPr>
          <w:rFonts w:ascii="Times New Roman" w:hAnsi="Times New Roman" w:cs="Times New Roman"/>
          <w:sz w:val="24"/>
          <w:szCs w:val="24"/>
        </w:rPr>
        <w:t>язык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F55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C1">
        <w:rPr>
          <w:rFonts w:ascii="Times New Roman" w:hAnsi="Times New Roman" w:cs="Times New Roman"/>
          <w:sz w:val="24"/>
          <w:szCs w:val="24"/>
        </w:rPr>
        <w:t>3</w:t>
      </w:r>
      <w:r w:rsidR="00597A33">
        <w:rPr>
          <w:rFonts w:ascii="Times New Roman" w:hAnsi="Times New Roman" w:cs="Times New Roman"/>
          <w:sz w:val="24"/>
          <w:szCs w:val="24"/>
        </w:rPr>
        <w:t xml:space="preserve"> - б</w:t>
      </w: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10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AB47C1">
        <w:rPr>
          <w:rFonts w:ascii="Times New Roman" w:hAnsi="Times New Roman" w:cs="Times New Roman"/>
          <w:sz w:val="24"/>
          <w:szCs w:val="24"/>
        </w:rPr>
        <w:t xml:space="preserve">: </w:t>
      </w:r>
      <w:r w:rsidR="00105EC0">
        <w:rPr>
          <w:rFonts w:ascii="Times New Roman" w:hAnsi="Times New Roman" w:cs="Times New Roman"/>
          <w:sz w:val="24"/>
          <w:szCs w:val="24"/>
        </w:rPr>
        <w:t>Сысоева Инна Алексеевна</w:t>
      </w:r>
      <w:bookmarkStart w:id="0" w:name="_GoBack"/>
      <w:bookmarkEnd w:id="0"/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793E" w:rsidRPr="00E84D34" w:rsidRDefault="00A5793E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</w:t>
      </w:r>
      <w:r w:rsidR="005D6943">
        <w:rPr>
          <w:rFonts w:ascii="Times New Roman" w:hAnsi="Times New Roman" w:cs="Times New Roman"/>
          <w:sz w:val="24"/>
          <w:szCs w:val="24"/>
        </w:rPr>
        <w:t xml:space="preserve">. </w:t>
      </w:r>
      <w:r w:rsidRPr="00E84D34">
        <w:rPr>
          <w:rFonts w:ascii="Times New Roman" w:hAnsi="Times New Roman" w:cs="Times New Roman"/>
          <w:sz w:val="24"/>
          <w:szCs w:val="24"/>
        </w:rPr>
        <w:t>Целина</w:t>
      </w:r>
    </w:p>
    <w:p w:rsidR="00A5793E" w:rsidRPr="00E84D34" w:rsidRDefault="00AB47C1" w:rsidP="00A5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D6943">
        <w:rPr>
          <w:rFonts w:ascii="Times New Roman" w:hAnsi="Times New Roman" w:cs="Times New Roman"/>
          <w:sz w:val="24"/>
          <w:szCs w:val="24"/>
        </w:rPr>
        <w:t>21</w:t>
      </w:r>
      <w:r w:rsidR="00A5793E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</w:t>
      </w:r>
      <w:r w:rsidRPr="009A3C6E">
        <w:rPr>
          <w:rFonts w:ascii="Times New Roman" w:hAnsi="Times New Roman" w:cs="Times New Roman"/>
          <w:b/>
          <w:sz w:val="24"/>
          <w:szCs w:val="24"/>
        </w:rPr>
        <w:t>лавление.</w:t>
      </w: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9A3C6E" w:rsidRDefault="00A5793E" w:rsidP="00A5793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1.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67840">
        <w:rPr>
          <w:rFonts w:ascii="Times New Roman" w:hAnsi="Times New Roman" w:cs="Times New Roman"/>
          <w:sz w:val="24"/>
          <w:szCs w:val="24"/>
        </w:rPr>
        <w:t>….</w:t>
      </w:r>
      <w:r w:rsidRPr="00311BF6">
        <w:rPr>
          <w:rFonts w:ascii="Times New Roman" w:hAnsi="Times New Roman" w:cs="Times New Roman"/>
          <w:sz w:val="24"/>
          <w:szCs w:val="24"/>
        </w:rPr>
        <w:t>3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2.Планируемые результаты освоения учебного предмета</w:t>
      </w:r>
      <w:r>
        <w:rPr>
          <w:rFonts w:ascii="Times New Roman" w:hAnsi="Times New Roman" w:cs="Times New Roman"/>
          <w:sz w:val="24"/>
          <w:szCs w:val="24"/>
        </w:rPr>
        <w:t>……………………………….4</w:t>
      </w:r>
      <w:r w:rsidR="006F6F9E">
        <w:rPr>
          <w:rFonts w:ascii="Times New Roman" w:hAnsi="Times New Roman" w:cs="Times New Roman"/>
          <w:sz w:val="24"/>
          <w:szCs w:val="24"/>
        </w:rPr>
        <w:t>-5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3.Содержание учебного предмета</w:t>
      </w:r>
      <w:r w:rsidR="00311BF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26E4C">
        <w:rPr>
          <w:rFonts w:ascii="Times New Roman" w:hAnsi="Times New Roman" w:cs="Times New Roman"/>
          <w:sz w:val="24"/>
          <w:szCs w:val="24"/>
        </w:rPr>
        <w:t>.</w:t>
      </w:r>
      <w:r w:rsidR="006F6F9E">
        <w:rPr>
          <w:rFonts w:ascii="Times New Roman" w:hAnsi="Times New Roman" w:cs="Times New Roman"/>
          <w:sz w:val="24"/>
          <w:szCs w:val="24"/>
        </w:rPr>
        <w:t>6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4.Тематическое планирование</w:t>
      </w:r>
      <w:r w:rsidR="00442A0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F6F9E">
        <w:rPr>
          <w:rFonts w:ascii="Times New Roman" w:hAnsi="Times New Roman" w:cs="Times New Roman"/>
          <w:sz w:val="24"/>
          <w:szCs w:val="24"/>
        </w:rPr>
        <w:t>7-8</w:t>
      </w:r>
    </w:p>
    <w:p w:rsidR="00A5793E" w:rsidRPr="0016379C" w:rsidRDefault="00A5793E" w:rsidP="00A5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5.Лист корректировки рабочей программы</w:t>
      </w:r>
      <w:r w:rsidR="00442A06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6F6F9E">
        <w:rPr>
          <w:rFonts w:ascii="Times New Roman" w:hAnsi="Times New Roman" w:cs="Times New Roman"/>
          <w:sz w:val="24"/>
          <w:szCs w:val="24"/>
        </w:rPr>
        <w:t>9</w:t>
      </w:r>
    </w:p>
    <w:p w:rsidR="00A5793E" w:rsidRPr="009A3C6E" w:rsidRDefault="00A5793E" w:rsidP="00A57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</w:t>
      </w:r>
      <w:r w:rsidR="00311BF6">
        <w:rPr>
          <w:rFonts w:ascii="Times New Roman" w:hAnsi="Times New Roman" w:cs="Times New Roman"/>
          <w:sz w:val="24"/>
          <w:szCs w:val="24"/>
        </w:rPr>
        <w:t>ния</w:t>
      </w:r>
      <w:r w:rsidR="00AB460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42A0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F6F9E">
        <w:rPr>
          <w:rFonts w:ascii="Times New Roman" w:hAnsi="Times New Roman" w:cs="Times New Roman"/>
          <w:sz w:val="24"/>
          <w:szCs w:val="24"/>
        </w:rPr>
        <w:t>10-11</w:t>
      </w:r>
    </w:p>
    <w:p w:rsidR="00A5793E" w:rsidRDefault="00A5793E" w:rsidP="00A5793E">
      <w:pPr>
        <w:rPr>
          <w:rFonts w:ascii="Times New Roman" w:hAnsi="Times New Roman" w:cs="Times New Roman"/>
          <w:sz w:val="28"/>
          <w:szCs w:val="28"/>
        </w:rPr>
      </w:pPr>
    </w:p>
    <w:p w:rsidR="00596B78" w:rsidRDefault="00596B78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931B88" w:rsidRDefault="00931B88"/>
    <w:p w:rsidR="00931B88" w:rsidRDefault="00931B88"/>
    <w:p w:rsidR="00A5793E" w:rsidRDefault="00A5793E"/>
    <w:p w:rsidR="00A5793E" w:rsidRPr="005D6943" w:rsidRDefault="005D6943" w:rsidP="005D6943">
      <w:pPr>
        <w:pStyle w:val="a8"/>
        <w:numPr>
          <w:ilvl w:val="0"/>
          <w:numId w:val="6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94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72923" w:rsidRPr="00A72923" w:rsidRDefault="00A5793E" w:rsidP="00A729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 xml:space="preserve">     Рабочая программа по русскому</w:t>
      </w:r>
      <w:r w:rsidR="00FA5957">
        <w:rPr>
          <w:rFonts w:ascii="Times New Roman" w:hAnsi="Times New Roman" w:cs="Times New Roman"/>
          <w:sz w:val="24"/>
          <w:szCs w:val="24"/>
        </w:rPr>
        <w:t xml:space="preserve"> родному</w:t>
      </w:r>
      <w:r w:rsidRPr="0016379C">
        <w:rPr>
          <w:rFonts w:ascii="Times New Roman" w:hAnsi="Times New Roman" w:cs="Times New Roman"/>
          <w:sz w:val="24"/>
          <w:szCs w:val="24"/>
        </w:rPr>
        <w:t xml:space="preserve"> языку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</w:t>
      </w:r>
      <w:r w:rsidR="005D6943">
        <w:rPr>
          <w:rFonts w:ascii="Times New Roman" w:hAnsi="Times New Roman" w:cs="Times New Roman"/>
          <w:sz w:val="24"/>
          <w:szCs w:val="24"/>
        </w:rPr>
        <w:t>бразовательная школа № 8»  с учё</w:t>
      </w:r>
      <w:r w:rsidRPr="0016379C">
        <w:rPr>
          <w:rFonts w:ascii="Times New Roman" w:hAnsi="Times New Roman" w:cs="Times New Roman"/>
          <w:sz w:val="24"/>
          <w:szCs w:val="24"/>
        </w:rPr>
        <w:t xml:space="preserve">том </w:t>
      </w:r>
      <w:r w:rsidR="00FA5957" w:rsidRPr="00FA5957">
        <w:rPr>
          <w:rFonts w:ascii="Times New Roman" w:hAnsi="Times New Roman" w:cs="Times New Roman"/>
          <w:sz w:val="24"/>
          <w:szCs w:val="24"/>
        </w:rPr>
        <w:t xml:space="preserve">примерной  программы  </w:t>
      </w:r>
      <w:r w:rsidR="00A72923" w:rsidRPr="00A72923">
        <w:rPr>
          <w:rFonts w:ascii="Times New Roman" w:hAnsi="Times New Roman" w:cs="Times New Roman"/>
          <w:sz w:val="24"/>
          <w:szCs w:val="24"/>
        </w:rPr>
        <w:t xml:space="preserve">1–4 классы </w:t>
      </w:r>
      <w:r w:rsidR="00FA5957" w:rsidRPr="00FA5957">
        <w:rPr>
          <w:rFonts w:ascii="Times New Roman" w:hAnsi="Times New Roman" w:cs="Times New Roman"/>
          <w:sz w:val="24"/>
          <w:szCs w:val="24"/>
        </w:rPr>
        <w:t>по учебному предмету «Русский родной язык</w:t>
      </w:r>
      <w:r w:rsidR="00A72923">
        <w:t xml:space="preserve">» </w:t>
      </w:r>
      <w:r w:rsidR="00A72923" w:rsidRPr="00A72923">
        <w:rPr>
          <w:rFonts w:ascii="Times New Roman" w:hAnsi="Times New Roman" w:cs="Times New Roman"/>
          <w:sz w:val="24"/>
          <w:szCs w:val="24"/>
        </w:rPr>
        <w:t>под ред.</w:t>
      </w:r>
    </w:p>
    <w:p w:rsidR="00A72923" w:rsidRDefault="00F105A7" w:rsidP="00A729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. М. Александровой. – М.</w:t>
      </w:r>
      <w:r w:rsidR="00A72923" w:rsidRPr="00A72923">
        <w:rPr>
          <w:rFonts w:ascii="Times New Roman" w:hAnsi="Times New Roman" w:cs="Times New Roman"/>
          <w:sz w:val="24"/>
          <w:szCs w:val="24"/>
        </w:rPr>
        <w:t xml:space="preserve">: Просвещение, 2020. </w:t>
      </w:r>
    </w:p>
    <w:p w:rsidR="00C91AC7" w:rsidRPr="00C91AC7" w:rsidRDefault="00A72923" w:rsidP="00A72923">
      <w:pPr>
        <w:pStyle w:val="a3"/>
        <w:jc w:val="both"/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</w:pPr>
      <w:r w:rsidRPr="00A72923">
        <w:rPr>
          <w:rFonts w:ascii="Times New Roman" w:hAnsi="Times New Roman" w:cs="Times New Roman"/>
          <w:sz w:val="24"/>
          <w:szCs w:val="24"/>
        </w:rPr>
        <w:t>–</w:t>
      </w:r>
      <w:r w:rsidR="00A5793E" w:rsidRPr="0016379C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</w:t>
      </w:r>
      <w:r w:rsidR="005D6943">
        <w:rPr>
          <w:rFonts w:ascii="Times New Roman" w:hAnsi="Times New Roman" w:cs="Times New Roman"/>
          <w:sz w:val="24"/>
          <w:szCs w:val="24"/>
        </w:rPr>
        <w:t>:</w:t>
      </w:r>
      <w:r w:rsidR="00A5793E" w:rsidRPr="0016379C">
        <w:rPr>
          <w:rFonts w:ascii="Times New Roman" w:hAnsi="Times New Roman" w:cs="Times New Roman"/>
          <w:sz w:val="24"/>
          <w:szCs w:val="24"/>
        </w:rPr>
        <w:t xml:space="preserve"> </w:t>
      </w:r>
      <w:r w:rsidR="00C91AC7">
        <w:rPr>
          <w:rFonts w:ascii="Times New Roman" w:hAnsi="Times New Roman" w:cs="Times New Roman"/>
          <w:sz w:val="24"/>
          <w:szCs w:val="24"/>
        </w:rPr>
        <w:t>«</w:t>
      </w:r>
      <w:r w:rsidR="00C91AC7"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  <w:t>Русский родной язык»</w:t>
      </w:r>
      <w:r w:rsidR="005D6943"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  <w:t>,</w:t>
      </w:r>
      <w:r w:rsidR="00C91AC7">
        <w:rPr>
          <w:rFonts w:ascii="Times New Roman" w:eastAsia="WenQuanYi Micro Hei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="00C91AC7" w:rsidRPr="00FA5957">
        <w:rPr>
          <w:rFonts w:ascii="Times New Roman" w:hAnsi="Times New Roman" w:cs="Times New Roman"/>
          <w:sz w:val="24"/>
          <w:szCs w:val="24"/>
        </w:rPr>
        <w:t>О.М. Александрова, Л.А. Вербицкая, С.И. Богданов, Е.И. Казакова, М.И. Кузнецова, Л.В. Петленко, В.Ю. Романова, Рябинина Л. А., О.В. Соколова</w:t>
      </w:r>
      <w:r w:rsidR="00C91AC7">
        <w:rPr>
          <w:rFonts w:ascii="Times New Roman" w:hAnsi="Times New Roman" w:cs="Times New Roman"/>
          <w:sz w:val="24"/>
          <w:szCs w:val="24"/>
        </w:rPr>
        <w:t xml:space="preserve">, М: </w:t>
      </w:r>
      <w:r w:rsidR="005D6943">
        <w:rPr>
          <w:rFonts w:ascii="Times New Roman" w:hAnsi="Times New Roman" w:cs="Times New Roman"/>
          <w:sz w:val="24"/>
          <w:szCs w:val="24"/>
        </w:rPr>
        <w:t xml:space="preserve">Просвещение, Учебная литература, </w:t>
      </w:r>
      <w:r w:rsidR="00C91AC7">
        <w:rPr>
          <w:rFonts w:ascii="Times New Roman" w:hAnsi="Times New Roman" w:cs="Times New Roman"/>
          <w:sz w:val="24"/>
          <w:szCs w:val="24"/>
        </w:rPr>
        <w:t>2020</w:t>
      </w:r>
      <w:r w:rsidR="00C91AC7" w:rsidRPr="0016379C">
        <w:rPr>
          <w:rFonts w:ascii="Times New Roman" w:hAnsi="Times New Roman" w:cs="Times New Roman"/>
          <w:sz w:val="24"/>
          <w:szCs w:val="24"/>
        </w:rPr>
        <w:t>г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CC40FD">
        <w:rPr>
          <w:rFonts w:ascii="Times New Roman" w:hAnsi="Times New Roman" w:cs="Times New Roman"/>
          <w:sz w:val="24"/>
          <w:szCs w:val="24"/>
        </w:rPr>
        <w:t xml:space="preserve"> и</w:t>
      </w:r>
      <w:r w:rsidR="00AB47C1">
        <w:rPr>
          <w:rFonts w:ascii="Times New Roman" w:hAnsi="Times New Roman" w:cs="Times New Roman"/>
          <w:sz w:val="24"/>
          <w:szCs w:val="24"/>
        </w:rPr>
        <w:t xml:space="preserve"> календарному</w:t>
      </w:r>
      <w:r w:rsidR="00CC40FD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AB47C1">
        <w:rPr>
          <w:rFonts w:ascii="Times New Roman" w:hAnsi="Times New Roman" w:cs="Times New Roman"/>
          <w:sz w:val="24"/>
          <w:szCs w:val="24"/>
        </w:rPr>
        <w:t xml:space="preserve"> графику </w:t>
      </w:r>
      <w:r w:rsidR="00CC40FD">
        <w:rPr>
          <w:rFonts w:ascii="Times New Roman" w:hAnsi="Times New Roman" w:cs="Times New Roman"/>
          <w:sz w:val="24"/>
          <w:szCs w:val="24"/>
        </w:rPr>
        <w:t xml:space="preserve">на </w:t>
      </w:r>
      <w:r w:rsidR="00AB47C1">
        <w:rPr>
          <w:rFonts w:ascii="Times New Roman" w:hAnsi="Times New Roman" w:cs="Times New Roman"/>
          <w:sz w:val="24"/>
          <w:szCs w:val="24"/>
        </w:rPr>
        <w:t>20</w:t>
      </w:r>
      <w:r w:rsidR="005D6943">
        <w:rPr>
          <w:rFonts w:ascii="Times New Roman" w:hAnsi="Times New Roman" w:cs="Times New Roman"/>
          <w:sz w:val="24"/>
          <w:szCs w:val="24"/>
        </w:rPr>
        <w:t xml:space="preserve">21 – </w:t>
      </w:r>
      <w:r w:rsidR="00AB47C1">
        <w:rPr>
          <w:rFonts w:ascii="Times New Roman" w:hAnsi="Times New Roman" w:cs="Times New Roman"/>
          <w:sz w:val="24"/>
          <w:szCs w:val="24"/>
        </w:rPr>
        <w:t>202</w:t>
      </w:r>
      <w:r w:rsidR="005D6943">
        <w:rPr>
          <w:rFonts w:ascii="Times New Roman" w:hAnsi="Times New Roman" w:cs="Times New Roman"/>
          <w:sz w:val="24"/>
          <w:szCs w:val="24"/>
        </w:rPr>
        <w:t xml:space="preserve">2 </w:t>
      </w:r>
      <w:r w:rsidR="00CC40FD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16379C">
        <w:rPr>
          <w:rFonts w:ascii="Times New Roman" w:hAnsi="Times New Roman" w:cs="Times New Roman"/>
          <w:sz w:val="24"/>
          <w:szCs w:val="24"/>
        </w:rPr>
        <w:t xml:space="preserve"> на изучение ку</w:t>
      </w:r>
      <w:r w:rsidR="00657922">
        <w:rPr>
          <w:rFonts w:ascii="Times New Roman" w:hAnsi="Times New Roman" w:cs="Times New Roman"/>
          <w:sz w:val="24"/>
          <w:szCs w:val="24"/>
        </w:rPr>
        <w:t xml:space="preserve">рса  «Русский </w:t>
      </w:r>
      <w:r w:rsidR="00C91AC7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657922">
        <w:rPr>
          <w:rFonts w:ascii="Times New Roman" w:hAnsi="Times New Roman" w:cs="Times New Roman"/>
          <w:sz w:val="24"/>
          <w:szCs w:val="24"/>
        </w:rPr>
        <w:t xml:space="preserve">язык» отводится  </w:t>
      </w:r>
      <w:r w:rsidR="00C91AC7">
        <w:rPr>
          <w:rFonts w:ascii="Times New Roman" w:hAnsi="Times New Roman" w:cs="Times New Roman"/>
          <w:sz w:val="24"/>
          <w:szCs w:val="24"/>
        </w:rPr>
        <w:t>1</w:t>
      </w:r>
      <w:r w:rsidR="00657922">
        <w:rPr>
          <w:rFonts w:ascii="Times New Roman" w:hAnsi="Times New Roman" w:cs="Times New Roman"/>
          <w:sz w:val="24"/>
          <w:szCs w:val="24"/>
        </w:rPr>
        <w:t xml:space="preserve"> час</w:t>
      </w:r>
      <w:r w:rsidRPr="0016379C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FB14D6">
        <w:rPr>
          <w:rFonts w:ascii="Times New Roman" w:hAnsi="Times New Roman" w:cs="Times New Roman"/>
          <w:sz w:val="24"/>
          <w:szCs w:val="24"/>
        </w:rPr>
        <w:t>1</w:t>
      </w:r>
      <w:r w:rsidR="00F55549">
        <w:rPr>
          <w:rFonts w:ascii="Times New Roman" w:hAnsi="Times New Roman" w:cs="Times New Roman"/>
          <w:sz w:val="24"/>
          <w:szCs w:val="24"/>
        </w:rPr>
        <w:t>6</w:t>
      </w:r>
      <w:r w:rsidR="005D6943">
        <w:rPr>
          <w:rFonts w:ascii="Times New Roman" w:hAnsi="Times New Roman" w:cs="Times New Roman"/>
          <w:sz w:val="24"/>
          <w:szCs w:val="24"/>
        </w:rPr>
        <w:t xml:space="preserve"> </w:t>
      </w:r>
      <w:r w:rsidR="00C91AC7">
        <w:rPr>
          <w:rFonts w:ascii="Times New Roman" w:hAnsi="Times New Roman" w:cs="Times New Roman"/>
          <w:sz w:val="24"/>
          <w:szCs w:val="24"/>
        </w:rPr>
        <w:t>час</w:t>
      </w:r>
      <w:r w:rsidR="00FB14D6">
        <w:rPr>
          <w:rFonts w:ascii="Times New Roman" w:hAnsi="Times New Roman" w:cs="Times New Roman"/>
          <w:sz w:val="24"/>
          <w:szCs w:val="24"/>
        </w:rPr>
        <w:t>ов</w:t>
      </w:r>
      <w:r w:rsidR="00C91AC7">
        <w:rPr>
          <w:rFonts w:ascii="Times New Roman" w:hAnsi="Times New Roman" w:cs="Times New Roman"/>
          <w:sz w:val="24"/>
          <w:szCs w:val="24"/>
        </w:rPr>
        <w:t xml:space="preserve">  (1-е полугодие)</w:t>
      </w:r>
      <w:r w:rsidRPr="0016379C">
        <w:rPr>
          <w:rFonts w:ascii="Times New Roman" w:hAnsi="Times New Roman" w:cs="Times New Roman"/>
          <w:sz w:val="24"/>
          <w:szCs w:val="24"/>
        </w:rPr>
        <w:t>.</w:t>
      </w:r>
    </w:p>
    <w:p w:rsidR="00A5793E" w:rsidRPr="0016379C" w:rsidRDefault="00A5793E" w:rsidP="00B808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9C">
        <w:rPr>
          <w:rFonts w:ascii="Times New Roman" w:hAnsi="Times New Roman" w:cs="Times New Roman"/>
          <w:sz w:val="24"/>
          <w:szCs w:val="24"/>
        </w:rPr>
        <w:t>Срок реализации  рабочей программы – 1 год.</w:t>
      </w:r>
    </w:p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A5793E" w:rsidRDefault="00A5793E"/>
    <w:p w:rsidR="00931B88" w:rsidRDefault="00931B88"/>
    <w:p w:rsidR="00A5793E" w:rsidRDefault="00A5793E" w:rsidP="00A57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Личност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>У обучающихся будут сформированы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ние сопричастности к языку своего народа (я — носитель языка), восприятие русского языка как основной, главной части культуры русского народа, понимание того, что изменения в культуре народа находят своё отражение в языке, внимание к особенностям народной устной речи (ритмический рисунок, мелодика текста) и изобразительным средствам русского языка (синонимы, антонимы, переносное значение слов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ние предложения и текста как средств для выражения мыслей и чувств, понимание разнообразия и богатства языковых средств для выражения мыслей и чувст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адекватное восприятие  оценки собственной деятельности, данной одноклассниками, учителем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Обучающиеся получат возможность для формирования: 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осознания русского языка как основного средства мышления и общения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восприятия русского языка как явления культуры русского народа, понимание связи развития языка с развитием культуры и общества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ния богатства и разнообразия языковых средств для выражения мыслей и чувств, внимание к синонимическим средствам языка при выражении одной и той же мысли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тремления к соблюдению языковых норм как условию взаимопонимания собеседник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ложительной мотивации к созданию собственных текст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ложительной мотивации к изучению русского языка как средства общения,  к решению различных коммуникативных задач (передавать информацию, просить, доказывать и т. д.);</w:t>
      </w:r>
    </w:p>
    <w:p w:rsidR="004B2673" w:rsidRPr="004B2673" w:rsidRDefault="00F55549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</w:pP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 xml:space="preserve">способности </w:t>
      </w:r>
      <w:r w:rsidR="005D694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к</w:t>
      </w: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 xml:space="preserve"> </w:t>
      </w:r>
      <w:r w:rsidR="004B2673"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адекватной</w:t>
      </w:r>
      <w:r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="004B2673"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самооценке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  <w:t>Метапредмет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u w:val="single"/>
          <w:lang w:val="en-US" w:eastAsia="zh-CN" w:bidi="hi-IN"/>
        </w:rPr>
        <w:t>Регулятив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амостоятельно организовывать своё рабочее место в соответствии с целью выполнения задан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цели и задачи  урока,  темы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в коллективном диалоге ставить конкретную учебную задачу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адекватно оценивать правильность выполнения своих учебных действ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участвовать в работе группы (в том числе в ходе проектной деятельности), учитывая конечную цель, намечать действия при работе в паре, распределять роли и действовать в соответствии с ними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Обучающиеся получат возможность научиться: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   • осознавать цели и задачи изучения курса, раздела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ланировать свои действия для реализации задач урока в групповой и парной работ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способы и приёмы действий при решении языковых задач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  <w:t>Познаватель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выделять существенную информацию из читаемых текст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троить модели слов (звукобуквенные, морфемные), словосочетаний, предложен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находить, сравнивать, классифицировать: орфограммы в значимых частях слова, словосочетания, части речи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получат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возможность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иться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уществлять поиск необходимой информации для выполнения учебных заданий (в справочниках, словарях, таблицах, детских энциклопедиях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 маршрутному листу прогнозировать, что будет освоено при изучении данного раздела; определять круг своего незнания, осуществлять выбор заданий под определённую задачу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lastRenderedPageBreak/>
        <w:t>преобразовывать слова, словосочетания, предложения в условные модели и наоборот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u w:val="single"/>
          <w:lang w:val="en-US" w:eastAsia="zh-CN" w:bidi="hi-IN"/>
        </w:rPr>
        <w:t>Коммуникатив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озаглавливать</w:t>
      </w:r>
      <w:r w:rsidR="00F55549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val="en-US" w:eastAsia="zh-CN" w:bidi="hi-IN"/>
        </w:rPr>
        <w:t>текст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задавать вопросы, уточняя непонятое в текст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адекватно использовать речевые средства для решения коммуникативных задач (обратиться с просьбой, поздравить);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получат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возможность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иться</w:t>
      </w:r>
      <w:r w:rsidRPr="004B2673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  <w:u w:val="single"/>
          <w:lang w:val="en-US" w:eastAsia="zh-CN" w:bidi="hi-IN"/>
        </w:rPr>
        <w:t>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участвовать в диалоге (относиться к мнению других,  задавать вопросы, уточнять, высказывать свою точку зрения); 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онимать тему и основную мысль высказывания (текста) по содержанию, по заголовку; озаглавливать текст по основной мысли текст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val="en-US" w:eastAsia="zh-CN" w:bidi="hi-IN"/>
        </w:rPr>
        <w:t>Предметны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атся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слово, предложение как главные средства языка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различать родственные (однокоренные) слова и формы слов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нно использовать для отрицания частицу Н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 xml:space="preserve">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Обучающиеся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получат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возможность</w:t>
      </w:r>
      <w:r w:rsidR="00F55549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val="en-US" w:eastAsia="zh-CN" w:bidi="hi-IN"/>
        </w:rPr>
        <w:t>научиться: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блюдать произносительные нормы в собственной речи (в объёме представленного в учебнике материала)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оложным значением) при создании собственных высказываний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распознавать типы текстов по их назначению: повествование, описание, рассуждение;</w:t>
      </w:r>
    </w:p>
    <w:p w:rsidR="004B2673" w:rsidRPr="004B2673" w:rsidRDefault="004B2673" w:rsidP="004B2673">
      <w:pPr>
        <w:widowControl w:val="0"/>
        <w:numPr>
          <w:ilvl w:val="0"/>
          <w:numId w:val="60"/>
        </w:numPr>
        <w:suppressAutoHyphens/>
        <w:spacing w:after="0" w:line="240" w:lineRule="auto"/>
        <w:ind w:left="0" w:right="34" w:firstLine="425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zh-CN" w:bidi="hi-IN"/>
        </w:rPr>
        <w:t>создавать тексты /сочинения/ в 8–12 предложений, правильно оформляя начало и конец предложений.</w:t>
      </w:r>
    </w:p>
    <w:p w:rsidR="00A72923" w:rsidRDefault="00A72923" w:rsidP="00A72923">
      <w:pPr>
        <w:rPr>
          <w:rFonts w:ascii="Times New Roman" w:hAnsi="Times New Roman" w:cs="Times New Roman"/>
          <w:sz w:val="24"/>
          <w:szCs w:val="24"/>
        </w:rPr>
      </w:pPr>
    </w:p>
    <w:p w:rsidR="00A411AE" w:rsidRPr="00EE602A" w:rsidRDefault="00A411AE" w:rsidP="00A411AE">
      <w:pPr>
        <w:pStyle w:val="ParagraphStyle"/>
        <w:spacing w:before="240" w:after="120" w:line="264" w:lineRule="auto"/>
        <w:jc w:val="both"/>
        <w:rPr>
          <w:rFonts w:ascii="Times New Roman" w:hAnsi="Times New Roman" w:cs="Times New Roman"/>
          <w:b/>
          <w:bCs/>
          <w:color w:val="000000"/>
          <w:spacing w:val="45"/>
        </w:rPr>
      </w:pPr>
    </w:p>
    <w:p w:rsidR="00A411AE" w:rsidRDefault="00A411AE" w:rsidP="00A4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1AE" w:rsidRDefault="00A411AE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B88" w:rsidRDefault="00931B88" w:rsidP="00A41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3E" w:rsidRPr="005D6943" w:rsidRDefault="00A5793E" w:rsidP="005D6943">
      <w:pPr>
        <w:pStyle w:val="a8"/>
        <w:numPr>
          <w:ilvl w:val="0"/>
          <w:numId w:val="62"/>
        </w:numPr>
        <w:jc w:val="center"/>
        <w:rPr>
          <w:rFonts w:ascii="Times New Roman" w:hAnsi="Times New Roman"/>
          <w:b/>
          <w:sz w:val="24"/>
          <w:szCs w:val="24"/>
        </w:rPr>
      </w:pPr>
      <w:r w:rsidRPr="005D694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Основные содержательные линии программы для 3 класса  (</w:t>
      </w:r>
      <w:r w:rsidRPr="004B2673">
        <w:rPr>
          <w:rFonts w:ascii="Times New Roman" w:eastAsia="WenQuanYi Micro Hei" w:hAnsi="Times New Roman" w:cs="Times New Roman"/>
          <w:bCs/>
          <w:kern w:val="1"/>
          <w:sz w:val="24"/>
          <w:szCs w:val="24"/>
          <w:lang w:eastAsia="zh-CN" w:bidi="hi-IN"/>
        </w:rPr>
        <w:t>разделы программы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) соотносятся с содержательными линиями основного курса русского языка. 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Программа</w:t>
      </w:r>
      <w:r w:rsidR="00F55549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включает в себя</w:t>
      </w:r>
      <w:r w:rsidR="00F55549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>следующие</w:t>
      </w:r>
      <w:r w:rsidR="00F55549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val="en-US" w:eastAsia="zh-CN" w:bidi="hi-IN"/>
        </w:rPr>
        <w:t xml:space="preserve">разделы: </w:t>
      </w:r>
    </w:p>
    <w:p w:rsidR="004B2673" w:rsidRPr="004B2673" w:rsidRDefault="004B2673" w:rsidP="004B2673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73">
        <w:rPr>
          <w:rFonts w:ascii="Times New Roman" w:eastAsia="Times New Roman" w:hAnsi="Times New Roman" w:cs="Times New Roman"/>
          <w:sz w:val="24"/>
          <w:szCs w:val="24"/>
        </w:rPr>
        <w:t>Русский язык: прошлое и настоящее.</w:t>
      </w:r>
    </w:p>
    <w:p w:rsidR="004B2673" w:rsidRPr="004B2673" w:rsidRDefault="004B2673" w:rsidP="004B2673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73">
        <w:rPr>
          <w:rFonts w:ascii="Times New Roman" w:eastAsia="Times New Roman" w:hAnsi="Times New Roman" w:cs="Times New Roman"/>
          <w:sz w:val="24"/>
          <w:szCs w:val="24"/>
        </w:rPr>
        <w:t>Язык в действии: слово, предложение.</w:t>
      </w:r>
    </w:p>
    <w:p w:rsidR="004B2673" w:rsidRPr="004B2673" w:rsidRDefault="004B2673" w:rsidP="004B2673">
      <w:pPr>
        <w:widowControl w:val="0"/>
        <w:numPr>
          <w:ilvl w:val="0"/>
          <w:numId w:val="6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73">
        <w:rPr>
          <w:rFonts w:ascii="Times New Roman" w:eastAsia="Times New Roman" w:hAnsi="Times New Roman" w:cs="Times New Roman"/>
          <w:sz w:val="24"/>
          <w:szCs w:val="24"/>
        </w:rPr>
        <w:t>Секреты речи и текст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>Содержание ориентировано на воспитание уважения к русскому языку как основе русской культуры и литературы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lang w:eastAsia="zh-CN" w:bidi="hi-IN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дел 1. Русский язык: прошлое и настоящее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Слова, называющие предметы традиционного русского быта: 1) слова, описывающие город (например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конка, карета, городовой, фонарщик, лавка, купец, приказчик, полицмейстер, мастеровой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);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2) слова, называющие то, во что раньше одевались, элементы женского русского костюма (например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кафтан, зипун, армя</w:t>
      </w:r>
      <w:r w:rsidR="005D694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 xml:space="preserve">к, навершник, душегрея, салоп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 xml:space="preserve">кушак, понева, передник, </w:t>
      </w:r>
      <w:r w:rsidRPr="004B2673">
        <w:rPr>
          <w:rFonts w:ascii="Times New Roman" w:eastAsia="WenQuanYi Micro Hei" w:hAnsi="Times New Roman" w:cs="Times New Roman"/>
          <w:i/>
          <w:kern w:val="1"/>
          <w:sz w:val="24"/>
          <w:szCs w:val="24"/>
          <w:lang w:eastAsia="zh-CN" w:bidi="hi-IN"/>
        </w:rPr>
        <w:t>к</w:t>
      </w:r>
      <w:r w:rsidRPr="004B267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 w:bidi="hi-IN"/>
        </w:rPr>
        <w:t>окошник</w:t>
      </w:r>
      <w:r w:rsidRPr="004B2673">
        <w:rPr>
          <w:rFonts w:ascii="Times New Roman" w:eastAsia="WenQuanYi Micro Hei" w:hAnsi="Times New Roman" w:cs="Times New Roman"/>
          <w:i/>
          <w:kern w:val="1"/>
          <w:sz w:val="24"/>
          <w:szCs w:val="24"/>
          <w:lang w:eastAsia="zh-CN" w:bidi="hi-IN"/>
        </w:rPr>
        <w:t>, кичка, сорока, позатыльник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)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Послови</w:t>
      </w:r>
      <w:r w:rsidR="005D694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цы и поговорки, фразеологизмы, 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возникновение которых связано с предметами и явлениями традиционного русского быта (например, </w:t>
      </w:r>
      <w:r w:rsidRPr="004B2673">
        <w:rPr>
          <w:rFonts w:ascii="Times New Roman" w:eastAsia="WenQuanYi Micro Hei" w:hAnsi="Times New Roman" w:cs="Times New Roman"/>
          <w:bCs/>
          <w:i/>
          <w:color w:val="000000"/>
          <w:kern w:val="1"/>
          <w:sz w:val="24"/>
          <w:szCs w:val="24"/>
          <w:lang w:eastAsia="zh-CN" w:bidi="hi-IN"/>
        </w:rPr>
        <w:t>работать спустя рукава</w:t>
      </w:r>
      <w:r w:rsidRPr="004B2673">
        <w:rPr>
          <w:rFonts w:ascii="Times New Roman" w:eastAsia="WenQuanYi Micro Hei" w:hAnsi="Times New Roman" w:cs="Times New Roman"/>
          <w:bCs/>
          <w:i/>
          <w:kern w:val="1"/>
          <w:sz w:val="24"/>
          <w:szCs w:val="24"/>
          <w:lang w:eastAsia="zh-CN" w:bidi="hi-IN"/>
        </w:rPr>
        <w:t xml:space="preserve">, </w:t>
      </w:r>
      <w:r w:rsidRPr="004B2673">
        <w:rPr>
          <w:rFonts w:ascii="Times New Roman" w:eastAsia="WenQuanYi Micro Hei" w:hAnsi="Times New Roman" w:cs="Times New Roman"/>
          <w:kern w:val="1"/>
          <w:sz w:val="24"/>
          <w:szCs w:val="24"/>
          <w:shd w:val="clear" w:color="auto" w:fill="FFFFFF"/>
          <w:lang w:eastAsia="zh-CN" w:bidi="hi-IN"/>
        </w:rPr>
        <w:t>один салопчик да и тот подбит ветром</w:t>
      </w: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)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дел 2. Язык в действии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Фразеологизмы. Умение определять значение устойчивого выражения, употреблять его в заданной речевой ситуации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Заимствованные слова. Основные источники пополнения словаря. Знакомство с элементами словообразова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b/>
          <w:bCs/>
          <w:color w:val="000000"/>
          <w:kern w:val="1"/>
          <w:sz w:val="24"/>
          <w:szCs w:val="24"/>
          <w:lang w:eastAsia="zh-CN" w:bidi="hi-IN"/>
        </w:rPr>
        <w:t>Раздел 3. Секреты речи и текста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Тема, основная мысль текста. Опорные слова. Структура текста. План, виды плана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:rsidR="004B2673" w:rsidRPr="004B2673" w:rsidRDefault="004B2673" w:rsidP="004B2673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B2673">
        <w:rPr>
          <w:rFonts w:ascii="Times New Roman" w:eastAsia="WenQuanYi Micro He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:rsidR="005E065B" w:rsidRDefault="005E065B" w:rsidP="002443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C53" w:rsidRDefault="00244397" w:rsidP="009A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5793E">
        <w:rPr>
          <w:rFonts w:ascii="Times New Roman" w:hAnsi="Times New Roman" w:cs="Times New Roman"/>
          <w:b/>
          <w:sz w:val="24"/>
          <w:szCs w:val="24"/>
        </w:rPr>
        <w:t>Тематическое плани</w:t>
      </w:r>
      <w:r w:rsidR="00621BF7">
        <w:rPr>
          <w:rFonts w:ascii="Times New Roman" w:hAnsi="Times New Roman" w:cs="Times New Roman"/>
          <w:b/>
          <w:sz w:val="24"/>
          <w:szCs w:val="24"/>
        </w:rPr>
        <w:t>рование</w:t>
      </w:r>
    </w:p>
    <w:tbl>
      <w:tblPr>
        <w:tblpPr w:leftFromText="180" w:rightFromText="180" w:vertAnchor="text" w:horzAnchor="margin" w:tblpY="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3920"/>
        <w:gridCol w:w="899"/>
        <w:gridCol w:w="993"/>
      </w:tblGrid>
      <w:tr w:rsidR="004B2673" w:rsidRPr="004B2673" w:rsidTr="004B2673">
        <w:trPr>
          <w:trHeight w:val="706"/>
        </w:trPr>
        <w:tc>
          <w:tcPr>
            <w:tcW w:w="675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20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99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:rsidR="004B2673" w:rsidRPr="00A21E09" w:rsidRDefault="004B2673" w:rsidP="00D2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0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B2673" w:rsidRPr="004B2673" w:rsidTr="009F27B7">
        <w:trPr>
          <w:trHeight w:val="363"/>
        </w:trPr>
        <w:tc>
          <w:tcPr>
            <w:tcW w:w="10740" w:type="dxa"/>
            <w:gridSpan w:val="5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 Русский язык: прошлое и настоящее 10 ч</w:t>
            </w:r>
          </w:p>
        </w:tc>
      </w:tr>
      <w:tr w:rsidR="004B2673" w:rsidRPr="004B2673" w:rsidTr="004B2673">
        <w:trPr>
          <w:trHeight w:val="450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bidi="hi-I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Где путь прямой, там не езди по кривой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Узнают о общении людей, устной и</w:t>
            </w:r>
          </w:p>
          <w:p w:rsidR="001251F4" w:rsidRPr="001251F4" w:rsidRDefault="001251F4" w:rsidP="001251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исьменной речи.  Знакомятся с</w:t>
            </w:r>
          </w:p>
          <w:p w:rsidR="004B2673" w:rsidRPr="004B2673" w:rsidRDefault="001251F4" w:rsidP="001251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1251F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понятием «россказни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4B2673" w:rsidRDefault="00597A33" w:rsidP="004B26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3.09</w:t>
            </w:r>
          </w:p>
        </w:tc>
      </w:tr>
      <w:tr w:rsidR="004B2673" w:rsidRPr="004B2673" w:rsidTr="004B2673">
        <w:trPr>
          <w:trHeight w:val="283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то друг прямой, тот брат родной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Изучают стандартные обороты речи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для участия в диалоге.Тренируютсяв диалоге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597A33" w:rsidRDefault="00597A3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0.09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Дождик вымочит, а красно солнышко высушит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Узнают о общении людей, устной и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письменной речи.  Знакомятся с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понятием «диалекты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7.09</w:t>
            </w:r>
          </w:p>
        </w:tc>
      </w:tr>
      <w:tr w:rsidR="001251F4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Сошлись два друга – мороз да вьюга</w:t>
            </w:r>
          </w:p>
        </w:tc>
        <w:tc>
          <w:tcPr>
            <w:tcW w:w="3920" w:type="dxa"/>
            <w:vMerge w:val="restart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Узнают новые слова, обозначающие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предметы традиционно русского</w:t>
            </w:r>
          </w:p>
          <w:p w:rsidR="001251F4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быта: что как называлось(бус, омуль, глухомань, чаща, роща,изба, терем, хоромы, опушка,майник и др.).</w:t>
            </w:r>
          </w:p>
        </w:tc>
        <w:tc>
          <w:tcPr>
            <w:tcW w:w="899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51F4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4.09</w:t>
            </w:r>
          </w:p>
        </w:tc>
      </w:tr>
      <w:tr w:rsidR="001251F4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Ветер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без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крыльев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летает</w:t>
            </w:r>
          </w:p>
        </w:tc>
        <w:tc>
          <w:tcPr>
            <w:tcW w:w="3920" w:type="dxa"/>
            <w:vMerge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99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51F4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.10</w:t>
            </w:r>
          </w:p>
        </w:tc>
      </w:tr>
      <w:tr w:rsidR="001251F4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i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Какой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лес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без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чудес</w:t>
            </w:r>
          </w:p>
        </w:tc>
        <w:tc>
          <w:tcPr>
            <w:tcW w:w="3920" w:type="dxa"/>
            <w:vMerge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99" w:type="dxa"/>
            <w:shd w:val="clear" w:color="auto" w:fill="auto"/>
          </w:tcPr>
          <w:p w:rsidR="001251F4" w:rsidRPr="004B2673" w:rsidRDefault="001251F4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51F4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8.10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Дело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мастера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боится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мастер»,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«ямщик». Узнают русские 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н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ародныепословицы со старинными словами,объясняют их 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5.10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Заиграйте, мои</w:t>
            </w:r>
            <w:r w:rsidR="00F55549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гусли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смычок»,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«куга», «балакать». Узнают русские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народные пословицы со стариннымисловами ,объясняют их 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2.10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Что ни город, то норов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F55549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зак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р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о</w:t>
            </w:r>
            <w:r w:rsidR="001251F4"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ма»,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«Кремль», «горододелец». Узнают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русские народные пословицы со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таринными словами ,объясняют их</w:t>
            </w:r>
          </w:p>
          <w:p w:rsidR="004B2673" w:rsidRPr="00597A3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597A33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9.10</w:t>
            </w:r>
          </w:p>
        </w:tc>
      </w:tr>
      <w:tr w:rsidR="004B2673" w:rsidRPr="004B2673" w:rsidTr="004B2673">
        <w:trPr>
          <w:trHeight w:val="420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У земли ясно солнце, у человека – слово</w:t>
            </w:r>
            <w:r w:rsidR="001251F4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роверочная тестовая работа.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«затон»,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«дубравушка», «лебёдушка». Узнаютрусские народные пословицы состаринными словами ,объясняют ихсмысл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2.11</w:t>
            </w:r>
          </w:p>
        </w:tc>
      </w:tr>
      <w:tr w:rsidR="004B2673" w:rsidRPr="004B2673" w:rsidTr="00CE4219">
        <w:trPr>
          <w:trHeight w:val="393"/>
        </w:trPr>
        <w:tc>
          <w:tcPr>
            <w:tcW w:w="10740" w:type="dxa"/>
            <w:gridSpan w:val="5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Язык в действии 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(</w:t>
            </w: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5 ч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Для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чего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нужны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val="en-US" w:eastAsia="zh-CN" w:bidi="hi-IN"/>
              </w:rPr>
              <w:t>суффиксы?</w:t>
            </w:r>
          </w:p>
        </w:tc>
        <w:tc>
          <w:tcPr>
            <w:tcW w:w="3920" w:type="dxa"/>
            <w:shd w:val="clear" w:color="auto" w:fill="auto"/>
          </w:tcPr>
          <w:p w:rsidR="001251F4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ролью</w:t>
            </w:r>
            <w:r w:rsid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уффиксов в</w:t>
            </w:r>
          </w:p>
          <w:p w:rsidR="004B2673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ловах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9.11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акие  особенности рода имён существительных в русском языке?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 рода имен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уществительных, а также с родами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частей</w:t>
            </w:r>
            <w:r w:rsid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речи</w:t>
            </w:r>
            <w:r w:rsid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других н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а</w:t>
            </w: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родов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6.11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Все ли имена существительные «умеют» изменятся по родам?</w:t>
            </w:r>
          </w:p>
        </w:tc>
        <w:tc>
          <w:tcPr>
            <w:tcW w:w="3920" w:type="dxa"/>
            <w:shd w:val="clear" w:color="auto" w:fill="auto"/>
          </w:tcPr>
          <w:p w:rsidR="001251F4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понятием</w:t>
            </w:r>
            <w:r w:rsid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числа</w:t>
            </w:r>
            <w:r w:rsid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имен</w:t>
            </w:r>
          </w:p>
          <w:p w:rsidR="004B2673" w:rsidRPr="00F55549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уществительных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3.12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ак изменяются имена существительные во множественном </w:t>
            </w: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числе?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lastRenderedPageBreak/>
              <w:t>Знакомятся с понятием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множественнного числа имен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lastRenderedPageBreak/>
              <w:t>существительных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0.12</w:t>
            </w:r>
          </w:p>
        </w:tc>
      </w:tr>
      <w:tr w:rsidR="004B2673" w:rsidRPr="004B2673" w:rsidTr="004B2673">
        <w:trPr>
          <w:trHeight w:val="690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15</w:t>
            </w:r>
          </w:p>
        </w:tc>
        <w:tc>
          <w:tcPr>
            <w:tcW w:w="4253" w:type="dxa"/>
            <w:shd w:val="clear" w:color="auto" w:fill="auto"/>
          </w:tcPr>
          <w:p w:rsidR="004B2673" w:rsidRPr="004B2673" w:rsidRDefault="004B2673" w:rsidP="001251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Зачем в русском языке такие разные предлоги?</w:t>
            </w:r>
            <w:r w:rsidR="001251F4" w:rsidRPr="001251F4">
              <w:rPr>
                <w:rFonts w:ascii="Times New Roman" w:eastAsia="WenQuanYi Micro Hei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Проверочная тестовая работа.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Знакомятся с ролью предлогов  в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словах русского языка.</w:t>
            </w:r>
          </w:p>
        </w:tc>
        <w:tc>
          <w:tcPr>
            <w:tcW w:w="899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Pr="00F55549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17.12</w:t>
            </w:r>
          </w:p>
        </w:tc>
      </w:tr>
      <w:tr w:rsidR="004B2673" w:rsidRPr="004B2673" w:rsidTr="00E80DEF">
        <w:trPr>
          <w:trHeight w:val="405"/>
        </w:trPr>
        <w:tc>
          <w:tcPr>
            <w:tcW w:w="10740" w:type="dxa"/>
            <w:gridSpan w:val="5"/>
            <w:shd w:val="clear" w:color="auto" w:fill="auto"/>
          </w:tcPr>
          <w:p w:rsidR="004B2673" w:rsidRPr="004B2673" w:rsidRDefault="004B267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Секреты речи и текста 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(</w:t>
            </w:r>
            <w:r w:rsidR="00105EC0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1</w:t>
            </w:r>
            <w:r w:rsidRPr="004B2673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 xml:space="preserve"> ч</w:t>
            </w:r>
            <w:r w:rsidR="00523765">
              <w:rPr>
                <w:rFonts w:ascii="Times New Roman" w:eastAsia="WenQuanYi Micro Hei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zh-CN" w:bidi="hi-IN"/>
              </w:rPr>
              <w:t>)</w:t>
            </w:r>
          </w:p>
        </w:tc>
      </w:tr>
      <w:tr w:rsidR="004B2673" w:rsidRPr="004B2673" w:rsidTr="004B2673">
        <w:trPr>
          <w:trHeight w:val="265"/>
        </w:trPr>
        <w:tc>
          <w:tcPr>
            <w:tcW w:w="675" w:type="dxa"/>
            <w:shd w:val="clear" w:color="auto" w:fill="auto"/>
          </w:tcPr>
          <w:p w:rsidR="004B2673" w:rsidRPr="004B2673" w:rsidRDefault="004B2673" w:rsidP="004B2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 w:rsidRPr="004B26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4B2673" w:rsidRPr="00F55549" w:rsidRDefault="004B2673" w:rsidP="004B267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Создаём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тексты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F55549"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–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рассуждения</w:t>
            </w:r>
            <w:r w:rsidR="00F55549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F55549" w:rsidRPr="004B2673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здаём тексты – повествования.  Учимся редактировать тексты</w:t>
            </w:r>
          </w:p>
        </w:tc>
        <w:tc>
          <w:tcPr>
            <w:tcW w:w="3920" w:type="dxa"/>
            <w:shd w:val="clear" w:color="auto" w:fill="auto"/>
          </w:tcPr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Учатся составлять тексты-</w:t>
            </w:r>
          </w:p>
          <w:p w:rsidR="001251F4" w:rsidRPr="001251F4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рассуждения, аргументировать свой</w:t>
            </w:r>
          </w:p>
          <w:p w:rsidR="004B2673" w:rsidRPr="004B2673" w:rsidRDefault="001251F4" w:rsidP="001251F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</w:pPr>
            <w:r w:rsidRPr="001251F4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val="en-US" w:eastAsia="zh-CN" w:bidi="hi-IN"/>
              </w:rPr>
              <w:t>ответ.</w:t>
            </w:r>
          </w:p>
        </w:tc>
        <w:tc>
          <w:tcPr>
            <w:tcW w:w="899" w:type="dxa"/>
            <w:shd w:val="clear" w:color="auto" w:fill="auto"/>
          </w:tcPr>
          <w:p w:rsidR="00597A33" w:rsidRPr="00597A33" w:rsidRDefault="00105EC0" w:rsidP="00597A3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bidi="hi-I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2673" w:rsidRDefault="00105EC0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24.12</w:t>
            </w:r>
          </w:p>
          <w:p w:rsidR="00597A33" w:rsidRPr="00F55549" w:rsidRDefault="00597A33" w:rsidP="004B26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B1857" w:rsidRPr="004B2673" w:rsidTr="005A1FE7">
        <w:trPr>
          <w:trHeight w:val="265"/>
        </w:trPr>
        <w:tc>
          <w:tcPr>
            <w:tcW w:w="10740" w:type="dxa"/>
            <w:gridSpan w:val="5"/>
            <w:shd w:val="clear" w:color="auto" w:fill="auto"/>
          </w:tcPr>
          <w:p w:rsidR="00AB1857" w:rsidRPr="004B2673" w:rsidRDefault="00F55549" w:rsidP="00F555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                            </w:t>
            </w:r>
            <w:r w:rsidR="00AB1857" w:rsidRPr="00AB1857">
              <w:rPr>
                <w:rFonts w:ascii="Times New Roman" w:eastAsia="WenQuanYi Micro Hei" w:hAnsi="Times New Roman" w:cs="Lohit Hindi"/>
                <w:b/>
                <w:kern w:val="1"/>
                <w:sz w:val="24"/>
                <w:szCs w:val="24"/>
                <w:lang w:eastAsia="zh-CN" w:bidi="hi-IN"/>
              </w:rPr>
              <w:t>Итого</w:t>
            </w:r>
            <w:r w:rsidR="00AB1857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: 1</w:t>
            </w:r>
            <w:r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>6</w:t>
            </w:r>
            <w:r w:rsidR="00AB1857">
              <w:rPr>
                <w:rFonts w:ascii="Times New Roman" w:eastAsia="WenQuanYi Micro Hei" w:hAnsi="Times New Roman" w:cs="Lohit Hindi"/>
                <w:kern w:val="1"/>
                <w:sz w:val="24"/>
                <w:szCs w:val="24"/>
                <w:lang w:eastAsia="zh-CN" w:bidi="hi-IN"/>
              </w:rPr>
              <w:t xml:space="preserve"> часов</w:t>
            </w:r>
          </w:p>
        </w:tc>
      </w:tr>
    </w:tbl>
    <w:p w:rsidR="004B2673" w:rsidRDefault="004B2673" w:rsidP="009A4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57" w:rsidRDefault="00CC3157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402B43" w:rsidRDefault="00402B43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251F4" w:rsidRDefault="001251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1251F4" w:rsidRDefault="001251F4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F55549" w:rsidRDefault="00F55549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6728BF" w:rsidRDefault="006728BF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402B43" w:rsidRDefault="00402B43" w:rsidP="00621BF7">
      <w:pPr>
        <w:rPr>
          <w:rFonts w:ascii="Times New Roman" w:hAnsi="Times New Roman" w:cs="Times New Roman"/>
          <w:b/>
          <w:sz w:val="24"/>
          <w:szCs w:val="24"/>
        </w:rPr>
      </w:pPr>
    </w:p>
    <w:p w:rsidR="00D46B2B" w:rsidRPr="00EC2147" w:rsidRDefault="00156F13" w:rsidP="00156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46B2B">
        <w:rPr>
          <w:rFonts w:ascii="Times New Roman" w:hAnsi="Times New Roman" w:cs="Times New Roman"/>
          <w:b/>
          <w:sz w:val="24"/>
          <w:szCs w:val="24"/>
        </w:rPr>
        <w:t>.</w:t>
      </w:r>
      <w:r w:rsidR="00D46B2B" w:rsidRPr="00EC2147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709"/>
        <w:gridCol w:w="1275"/>
        <w:gridCol w:w="2694"/>
        <w:gridCol w:w="708"/>
        <w:gridCol w:w="1560"/>
      </w:tblGrid>
      <w:tr w:rsidR="00D46B2B" w:rsidRPr="002B447A" w:rsidTr="00116A46">
        <w:tc>
          <w:tcPr>
            <w:tcW w:w="1101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3402" w:type="dxa"/>
            <w:gridSpan w:val="2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75" w:type="dxa"/>
            <w:vMerge w:val="restart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962" w:type="dxa"/>
            <w:gridSpan w:val="3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D46B2B" w:rsidRPr="002B447A" w:rsidTr="00116A46">
        <w:tc>
          <w:tcPr>
            <w:tcW w:w="1101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D46B2B" w:rsidRPr="00835F2F" w:rsidRDefault="00D46B2B" w:rsidP="0066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F2F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9A6FB9" w:rsidRPr="002B447A" w:rsidTr="00116A46">
        <w:tc>
          <w:tcPr>
            <w:tcW w:w="1101" w:type="dxa"/>
          </w:tcPr>
          <w:p w:rsidR="009A6FB9" w:rsidRPr="00FE1A05" w:rsidRDefault="009A6FB9" w:rsidP="009A6FB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FB9" w:rsidRPr="00C61AC3" w:rsidRDefault="009A6FB9" w:rsidP="009A6FB9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FB9" w:rsidRPr="002B447A" w:rsidRDefault="009A6FB9" w:rsidP="009A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6FB9" w:rsidRPr="00116A46" w:rsidRDefault="009A6FB9" w:rsidP="009A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FB9" w:rsidRPr="00C61AC3" w:rsidRDefault="009A6FB9" w:rsidP="009A6FB9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B9" w:rsidRPr="002B447A" w:rsidRDefault="009A6FB9" w:rsidP="009A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A6FB9" w:rsidRPr="00116A46" w:rsidRDefault="009A6FB9" w:rsidP="009A6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402B43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B81430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402B4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A46" w:rsidRPr="002B447A" w:rsidTr="00116A46">
        <w:tc>
          <w:tcPr>
            <w:tcW w:w="1101" w:type="dxa"/>
          </w:tcPr>
          <w:p w:rsidR="00116A46" w:rsidRPr="00C61AC3" w:rsidRDefault="00116A4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A46" w:rsidRPr="006E46E9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6A46" w:rsidRPr="00116A46" w:rsidRDefault="00116A4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16A46" w:rsidRPr="00C61AC3" w:rsidRDefault="00116A4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16A46" w:rsidRPr="002B447A" w:rsidRDefault="00116A4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56" w:rsidRPr="002B447A" w:rsidTr="00116A46">
        <w:tc>
          <w:tcPr>
            <w:tcW w:w="1101" w:type="dxa"/>
          </w:tcPr>
          <w:p w:rsidR="00532D56" w:rsidRPr="00C61AC3" w:rsidRDefault="00532D56" w:rsidP="00116A46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2D56" w:rsidRPr="006E46E9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2D56" w:rsidRPr="00116A46" w:rsidRDefault="00532D56" w:rsidP="0011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2D56" w:rsidRPr="00C61AC3" w:rsidRDefault="00532D56" w:rsidP="00116A46">
            <w:pPr>
              <w:suppressAutoHyphens/>
              <w:overflowPunct w:val="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708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D56" w:rsidRPr="002B447A" w:rsidRDefault="00532D56" w:rsidP="00116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633" w:rsidRDefault="00EA5633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Default="00D46B2B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4A"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.</w:t>
      </w: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Оценка устных ответов на вопрос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22E77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) полнота и правильность ответа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5» ставится, если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) ученик полно излагает изученный материал, дает правильное определение языковых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онятий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) обнаруживает понимание материала, может обосновать свои суждения, примени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знания на практике, привести необходимые примеры не только из учебника, но 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амостоятельно составленные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язык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4» ставится, если ученик дает ответ, удовлетворяющий тем же требованиям, что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 для отметки «5», но допускает 1 - 2 ошибки, которые сам же исправляет, и 1 - 2 недочета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 последовательности и языковом оформлении излагаемого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3» ставится, если ученик обнаруживает знание и понимание основных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оложений данной темы, но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) излагает материал неполно и допускает неточности в определении понятий ил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формулировке правил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римеры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злагаемого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2» ставится, если ученик обнаруживает незнание большей част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оответствующего раздела изучаемого материала, допускает ошибки в формулировк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пределений и правил, искажающие их смысл, беспорядочно и неуверенно излагает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атериал. Оценка «2» отмечает такие недостатки в подготовке ученика, которые являются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ерьезным препятствием к успешному овладению последующим материалом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(«5», «4», «3») может ставиться не только за единовременный ответ (когда на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роверку подготовки ученика отводится определенное время), но и за рассредоточенный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о времени, т.е. за сумму ответов, данных учеником на протяжении урока (выводится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поурочный балл), при условии, если в процессе урока не только заслушивались ответы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учащегося, но и осуществлялась проверка его умения применять знания на практике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Оценка работы группы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22E77">
        <w:rPr>
          <w:rFonts w:ascii="Times New Roman" w:hAnsi="Times New Roman" w:cs="Times New Roman"/>
          <w:sz w:val="24"/>
          <w:szCs w:val="24"/>
          <w:u w:val="single"/>
        </w:rPr>
        <w:t>Критерии оценки работы группы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. Правильность изложения материал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. Логика изложения материала, чёткость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. Культура изложения материала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4. Дополнения других групп.</w:t>
      </w:r>
    </w:p>
    <w:p w:rsid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5. Поведение в группе, умение сотрудничать.</w:t>
      </w:r>
    </w:p>
    <w:p w:rsid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422E77">
        <w:rPr>
          <w:rFonts w:ascii="Times New Roman" w:hAnsi="Times New Roman" w:cs="Times New Roman"/>
          <w:sz w:val="24"/>
          <w:szCs w:val="24"/>
          <w:u w:val="single"/>
        </w:rPr>
        <w:t>Критерии оценивания выступления от группы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1. Время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2. Правильность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3. Доступность изложения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4. Логика изложения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5. Речь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6. Эмоциональность.</w:t>
      </w:r>
    </w:p>
    <w:p w:rsidR="00317DFA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тметка «5» ставится, если соблюдены все критерии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 отметка «4» - допущены неточности</w:t>
      </w:r>
    </w:p>
    <w:p w:rsidR="00317DFA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в изложении материала, 1-2 логические и речевые ошибки; 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lastRenderedPageBreak/>
        <w:t>отметка «3» - допущены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шибки в изложении материала, логические и речевые ошибки, при выполнении работы</w:t>
      </w:r>
    </w:p>
    <w:p w:rsidR="00317DFA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озникали конфликты в группе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 отметка «2» - задание, данное группе, не выполнено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Успешность уровня сформированности</w:t>
      </w:r>
      <w:r w:rsidR="00317DFA">
        <w:rPr>
          <w:rFonts w:ascii="Times New Roman" w:hAnsi="Times New Roman" w:cs="Times New Roman"/>
          <w:sz w:val="24"/>
          <w:szCs w:val="24"/>
        </w:rPr>
        <w:t xml:space="preserve"> </w:t>
      </w:r>
      <w:r w:rsidRPr="00422E77">
        <w:rPr>
          <w:rFonts w:ascii="Times New Roman" w:hAnsi="Times New Roman" w:cs="Times New Roman"/>
          <w:sz w:val="24"/>
          <w:szCs w:val="24"/>
        </w:rPr>
        <w:t>предметных, метапредметных и личностных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результат</w:t>
      </w:r>
      <w:r w:rsidR="00317DFA">
        <w:rPr>
          <w:rFonts w:ascii="Times New Roman" w:hAnsi="Times New Roman" w:cs="Times New Roman"/>
          <w:sz w:val="24"/>
          <w:szCs w:val="24"/>
        </w:rPr>
        <w:t>ов определяется с помощью теста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422E77">
        <w:rPr>
          <w:rFonts w:ascii="Times New Roman" w:hAnsi="Times New Roman" w:cs="Times New Roman"/>
          <w:sz w:val="24"/>
          <w:szCs w:val="24"/>
        </w:rPr>
        <w:t xml:space="preserve"> характеризуется слабым удержанием учебной задачи, умением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оспринять информацию только фрагментарно, выделить некоторые несущественны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факты, построить простейшее умозаключение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422E77">
        <w:rPr>
          <w:rFonts w:ascii="Times New Roman" w:hAnsi="Times New Roman" w:cs="Times New Roman"/>
          <w:sz w:val="24"/>
          <w:szCs w:val="24"/>
        </w:rPr>
        <w:t>характеризуется умением удерживать учебную задачу, воспринима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нформацию целостно, определять существенные связи, частично осуществлять действи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амоконтроля, находить некоторые ошибки, анализировать и составлять простейши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одели объектов и явлений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выше среднего</w:t>
      </w:r>
      <w:r w:rsidRPr="00422E77">
        <w:rPr>
          <w:rFonts w:ascii="Times New Roman" w:hAnsi="Times New Roman" w:cs="Times New Roman"/>
          <w:sz w:val="24"/>
          <w:szCs w:val="24"/>
        </w:rPr>
        <w:t xml:space="preserve"> характеризуется умением удерживать учебную задачу, планировать ее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выполнение, осуществлять поиск и преобразование информации, выполнять действия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оделирования, осуществлять спектр логических действий, включая анализ, синтез,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сравнение, обобщение, определять простейшие причинно-следственные связи, находи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шибки и устанавливать некоторые причины их появления;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422E77">
        <w:rPr>
          <w:rFonts w:ascii="Times New Roman" w:hAnsi="Times New Roman" w:cs="Times New Roman"/>
          <w:sz w:val="24"/>
          <w:szCs w:val="24"/>
        </w:rPr>
        <w:t xml:space="preserve"> характеризуется способностью принимать и сохранять учебную цель 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задачу, планировать ее реализацию, контролировать и оценивать свои действия, выделять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и фиксировать нужную информацию, систематизировать, сопоставлять, анализировать и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обобщать информацию, преобразовывать ее, владеть широким спектром логических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действий и операций, включая общие приемы решения задач и действия моделирования,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уметь строить логическое рассуждение, устанавливать причинно-следственные связи.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317DFA">
        <w:rPr>
          <w:rFonts w:ascii="Times New Roman" w:hAnsi="Times New Roman" w:cs="Times New Roman"/>
          <w:b/>
          <w:sz w:val="24"/>
          <w:szCs w:val="24"/>
        </w:rPr>
        <w:t>Оценочная шкала</w:t>
      </w:r>
      <w:r w:rsidRPr="00422E77">
        <w:rPr>
          <w:rFonts w:ascii="Times New Roman" w:hAnsi="Times New Roman" w:cs="Times New Roman"/>
          <w:sz w:val="24"/>
          <w:szCs w:val="24"/>
        </w:rPr>
        <w:t xml:space="preserve"> при проведении диагностических работ в форме теста</w:t>
      </w:r>
      <w:r w:rsidR="00317DFA">
        <w:rPr>
          <w:rFonts w:ascii="Times New Roman" w:hAnsi="Times New Roman" w:cs="Times New Roman"/>
          <w:sz w:val="24"/>
          <w:szCs w:val="24"/>
        </w:rPr>
        <w:t>: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% выполнения уровень отметка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98 % - 100%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E77">
        <w:rPr>
          <w:rFonts w:ascii="Times New Roman" w:hAnsi="Times New Roman" w:cs="Times New Roman"/>
          <w:sz w:val="24"/>
          <w:szCs w:val="24"/>
        </w:rPr>
        <w:t>высокий «5»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 xml:space="preserve">75 - 97 %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E77">
        <w:rPr>
          <w:rFonts w:ascii="Times New Roman" w:hAnsi="Times New Roman" w:cs="Times New Roman"/>
          <w:sz w:val="24"/>
          <w:szCs w:val="24"/>
        </w:rPr>
        <w:t>выше среднего «4»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51 - 74 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E77">
        <w:rPr>
          <w:rFonts w:ascii="Times New Roman" w:hAnsi="Times New Roman" w:cs="Times New Roman"/>
          <w:sz w:val="24"/>
          <w:szCs w:val="24"/>
        </w:rPr>
        <w:t xml:space="preserve"> средний «3»</w:t>
      </w:r>
    </w:p>
    <w:p w:rsidR="00422E77" w:rsidRPr="00422E77" w:rsidRDefault="00422E77" w:rsidP="00422E77">
      <w:pPr>
        <w:pStyle w:val="a3"/>
        <w:rPr>
          <w:rFonts w:ascii="Times New Roman" w:hAnsi="Times New Roman" w:cs="Times New Roman"/>
          <w:sz w:val="24"/>
          <w:szCs w:val="24"/>
        </w:rPr>
      </w:pPr>
      <w:r w:rsidRPr="00422E77">
        <w:rPr>
          <w:rFonts w:ascii="Times New Roman" w:hAnsi="Times New Roman" w:cs="Times New Roman"/>
          <w:sz w:val="24"/>
          <w:szCs w:val="24"/>
        </w:rPr>
        <w:t>меньше 50%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2E77">
        <w:rPr>
          <w:rFonts w:ascii="Times New Roman" w:hAnsi="Times New Roman" w:cs="Times New Roman"/>
          <w:sz w:val="24"/>
          <w:szCs w:val="24"/>
        </w:rPr>
        <w:t xml:space="preserve"> низкий «2»</w:t>
      </w: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E77" w:rsidRPr="0029204A" w:rsidRDefault="00422E77" w:rsidP="00D46B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2B" w:rsidRPr="00D46B2B" w:rsidRDefault="00D46B2B" w:rsidP="00D46B2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B2B" w:rsidRPr="00E76793" w:rsidRDefault="00D46B2B" w:rsidP="00D46B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6E" w:rsidRDefault="00C40D6E"/>
    <w:p w:rsidR="00A5793E" w:rsidRDefault="00A5793E"/>
    <w:p w:rsidR="00A5793E" w:rsidRDefault="00A5793E"/>
    <w:p w:rsidR="00A5793E" w:rsidRDefault="00A5793E"/>
    <w:sectPr w:rsidR="00A5793E" w:rsidSect="00931B88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2C" w:rsidRDefault="00D84D2C" w:rsidP="00311BF6">
      <w:pPr>
        <w:spacing w:after="0" w:line="240" w:lineRule="auto"/>
      </w:pPr>
      <w:r>
        <w:separator/>
      </w:r>
    </w:p>
  </w:endnote>
  <w:endnote w:type="continuationSeparator" w:id="0">
    <w:p w:rsidR="00D84D2C" w:rsidRDefault="00D84D2C" w:rsidP="0031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34"/>
      <w:docPartObj>
        <w:docPartGallery w:val="Page Numbers (Bottom of Page)"/>
        <w:docPartUnique/>
      </w:docPartObj>
    </w:sdtPr>
    <w:sdtEndPr/>
    <w:sdtContent>
      <w:p w:rsidR="00FA5957" w:rsidRDefault="00CE43DD">
        <w:pPr>
          <w:pStyle w:val="ae"/>
          <w:jc w:val="right"/>
        </w:pPr>
        <w:r>
          <w:fldChar w:fldCharType="begin"/>
        </w:r>
        <w:r w:rsidR="00FA5957">
          <w:instrText xml:space="preserve"> PAGE   \* MERGEFORMAT </w:instrText>
        </w:r>
        <w:r>
          <w:fldChar w:fldCharType="separate"/>
        </w:r>
        <w:r w:rsidR="00105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A5957" w:rsidRDefault="00FA59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2C" w:rsidRDefault="00D84D2C" w:rsidP="00311BF6">
      <w:pPr>
        <w:spacing w:after="0" w:line="240" w:lineRule="auto"/>
      </w:pPr>
      <w:r>
        <w:separator/>
      </w:r>
    </w:p>
  </w:footnote>
  <w:footnote w:type="continuationSeparator" w:id="0">
    <w:p w:rsidR="00D84D2C" w:rsidRDefault="00D84D2C" w:rsidP="0031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C5"/>
    <w:multiLevelType w:val="hybridMultilevel"/>
    <w:tmpl w:val="95D46D40"/>
    <w:lvl w:ilvl="0" w:tplc="A9BC3B4A">
      <w:start w:val="1"/>
      <w:numFmt w:val="bullet"/>
      <w:lvlText w:val="●"/>
      <w:lvlJc w:val="left"/>
    </w:lvl>
    <w:lvl w:ilvl="1" w:tplc="D2B4DE28">
      <w:numFmt w:val="decimal"/>
      <w:lvlText w:val=""/>
      <w:lvlJc w:val="left"/>
    </w:lvl>
    <w:lvl w:ilvl="2" w:tplc="1FFA3AF8">
      <w:numFmt w:val="decimal"/>
      <w:lvlText w:val=""/>
      <w:lvlJc w:val="left"/>
    </w:lvl>
    <w:lvl w:ilvl="3" w:tplc="97D2CB02">
      <w:numFmt w:val="decimal"/>
      <w:lvlText w:val=""/>
      <w:lvlJc w:val="left"/>
    </w:lvl>
    <w:lvl w:ilvl="4" w:tplc="AACAA65A">
      <w:numFmt w:val="decimal"/>
      <w:lvlText w:val=""/>
      <w:lvlJc w:val="left"/>
    </w:lvl>
    <w:lvl w:ilvl="5" w:tplc="4470DD72">
      <w:numFmt w:val="decimal"/>
      <w:lvlText w:val=""/>
      <w:lvlJc w:val="left"/>
    </w:lvl>
    <w:lvl w:ilvl="6" w:tplc="E9BA0846">
      <w:numFmt w:val="decimal"/>
      <w:lvlText w:val=""/>
      <w:lvlJc w:val="left"/>
    </w:lvl>
    <w:lvl w:ilvl="7" w:tplc="B3680D8A">
      <w:numFmt w:val="decimal"/>
      <w:lvlText w:val=""/>
      <w:lvlJc w:val="left"/>
    </w:lvl>
    <w:lvl w:ilvl="8" w:tplc="A8DEB8B2">
      <w:numFmt w:val="decimal"/>
      <w:lvlText w:val=""/>
      <w:lvlJc w:val="left"/>
    </w:lvl>
  </w:abstractNum>
  <w:abstractNum w:abstractNumId="1" w15:restartNumberingAfterBreak="0">
    <w:nsid w:val="0000187E"/>
    <w:multiLevelType w:val="hybridMultilevel"/>
    <w:tmpl w:val="9EA499EA"/>
    <w:lvl w:ilvl="0" w:tplc="3C0604BC">
      <w:start w:val="1"/>
      <w:numFmt w:val="bullet"/>
      <w:lvlText w:val="●"/>
      <w:lvlJc w:val="left"/>
    </w:lvl>
    <w:lvl w:ilvl="1" w:tplc="00D8AE1E">
      <w:numFmt w:val="decimal"/>
      <w:lvlText w:val=""/>
      <w:lvlJc w:val="left"/>
    </w:lvl>
    <w:lvl w:ilvl="2" w:tplc="3DE6F036">
      <w:numFmt w:val="decimal"/>
      <w:lvlText w:val=""/>
      <w:lvlJc w:val="left"/>
    </w:lvl>
    <w:lvl w:ilvl="3" w:tplc="CC8235A4">
      <w:numFmt w:val="decimal"/>
      <w:lvlText w:val=""/>
      <w:lvlJc w:val="left"/>
    </w:lvl>
    <w:lvl w:ilvl="4" w:tplc="2F645C40">
      <w:numFmt w:val="decimal"/>
      <w:lvlText w:val=""/>
      <w:lvlJc w:val="left"/>
    </w:lvl>
    <w:lvl w:ilvl="5" w:tplc="9AF67B34">
      <w:numFmt w:val="decimal"/>
      <w:lvlText w:val=""/>
      <w:lvlJc w:val="left"/>
    </w:lvl>
    <w:lvl w:ilvl="6" w:tplc="E9D2A4E6">
      <w:numFmt w:val="decimal"/>
      <w:lvlText w:val=""/>
      <w:lvlJc w:val="left"/>
    </w:lvl>
    <w:lvl w:ilvl="7" w:tplc="950A0AC4">
      <w:numFmt w:val="decimal"/>
      <w:lvlText w:val=""/>
      <w:lvlJc w:val="left"/>
    </w:lvl>
    <w:lvl w:ilvl="8" w:tplc="68BC63B6">
      <w:numFmt w:val="decimal"/>
      <w:lvlText w:val=""/>
      <w:lvlJc w:val="left"/>
    </w:lvl>
  </w:abstractNum>
  <w:abstractNum w:abstractNumId="2" w15:restartNumberingAfterBreak="0">
    <w:nsid w:val="00004A80"/>
    <w:multiLevelType w:val="hybridMultilevel"/>
    <w:tmpl w:val="1B2E01BE"/>
    <w:lvl w:ilvl="0" w:tplc="3E7C94C0">
      <w:start w:val="1"/>
      <w:numFmt w:val="bullet"/>
      <w:lvlText w:val="●"/>
      <w:lvlJc w:val="left"/>
    </w:lvl>
    <w:lvl w:ilvl="1" w:tplc="38C6757E">
      <w:start w:val="1"/>
      <w:numFmt w:val="bullet"/>
      <w:lvlText w:val="В"/>
      <w:lvlJc w:val="left"/>
    </w:lvl>
    <w:lvl w:ilvl="2" w:tplc="C9623ECE">
      <w:numFmt w:val="decimal"/>
      <w:lvlText w:val=""/>
      <w:lvlJc w:val="left"/>
    </w:lvl>
    <w:lvl w:ilvl="3" w:tplc="AF582DF0">
      <w:numFmt w:val="decimal"/>
      <w:lvlText w:val=""/>
      <w:lvlJc w:val="left"/>
    </w:lvl>
    <w:lvl w:ilvl="4" w:tplc="DC7E760C">
      <w:numFmt w:val="decimal"/>
      <w:lvlText w:val=""/>
      <w:lvlJc w:val="left"/>
    </w:lvl>
    <w:lvl w:ilvl="5" w:tplc="399EAE7C">
      <w:numFmt w:val="decimal"/>
      <w:lvlText w:val=""/>
      <w:lvlJc w:val="left"/>
    </w:lvl>
    <w:lvl w:ilvl="6" w:tplc="78CCB43E">
      <w:numFmt w:val="decimal"/>
      <w:lvlText w:val=""/>
      <w:lvlJc w:val="left"/>
    </w:lvl>
    <w:lvl w:ilvl="7" w:tplc="4C84B488">
      <w:numFmt w:val="decimal"/>
      <w:lvlText w:val=""/>
      <w:lvlJc w:val="left"/>
    </w:lvl>
    <w:lvl w:ilvl="8" w:tplc="33A0E382">
      <w:numFmt w:val="decimal"/>
      <w:lvlText w:val=""/>
      <w:lvlJc w:val="left"/>
    </w:lvl>
  </w:abstractNum>
  <w:abstractNum w:abstractNumId="3" w15:restartNumberingAfterBreak="0">
    <w:nsid w:val="01C767C9"/>
    <w:multiLevelType w:val="multilevel"/>
    <w:tmpl w:val="902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86169"/>
    <w:multiLevelType w:val="multilevel"/>
    <w:tmpl w:val="81B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7387"/>
    <w:multiLevelType w:val="multilevel"/>
    <w:tmpl w:val="AF6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E1D76"/>
    <w:multiLevelType w:val="hybridMultilevel"/>
    <w:tmpl w:val="7340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10A23"/>
    <w:multiLevelType w:val="multilevel"/>
    <w:tmpl w:val="119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A7379"/>
    <w:multiLevelType w:val="multilevel"/>
    <w:tmpl w:val="6A1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63538"/>
    <w:multiLevelType w:val="multilevel"/>
    <w:tmpl w:val="B34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E022D"/>
    <w:multiLevelType w:val="multilevel"/>
    <w:tmpl w:val="282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A7D48"/>
    <w:multiLevelType w:val="hybridMultilevel"/>
    <w:tmpl w:val="1D3849CA"/>
    <w:lvl w:ilvl="0" w:tplc="59F0D80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887518"/>
    <w:multiLevelType w:val="multilevel"/>
    <w:tmpl w:val="D33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55948"/>
    <w:multiLevelType w:val="multilevel"/>
    <w:tmpl w:val="E264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C584B"/>
    <w:multiLevelType w:val="multilevel"/>
    <w:tmpl w:val="042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92284"/>
    <w:multiLevelType w:val="multilevel"/>
    <w:tmpl w:val="B68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C411B"/>
    <w:multiLevelType w:val="multilevel"/>
    <w:tmpl w:val="F8BA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26966"/>
    <w:multiLevelType w:val="multilevel"/>
    <w:tmpl w:val="8A0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423C"/>
    <w:multiLevelType w:val="multilevel"/>
    <w:tmpl w:val="869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957C0"/>
    <w:multiLevelType w:val="multilevel"/>
    <w:tmpl w:val="2F88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922B6"/>
    <w:multiLevelType w:val="multilevel"/>
    <w:tmpl w:val="984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467F5"/>
    <w:multiLevelType w:val="multilevel"/>
    <w:tmpl w:val="E8C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4D4232"/>
    <w:multiLevelType w:val="multilevel"/>
    <w:tmpl w:val="8A3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2309C"/>
    <w:multiLevelType w:val="multilevel"/>
    <w:tmpl w:val="313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71D4D"/>
    <w:multiLevelType w:val="multilevel"/>
    <w:tmpl w:val="8426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252A61"/>
    <w:multiLevelType w:val="multilevel"/>
    <w:tmpl w:val="0DE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7858F0"/>
    <w:multiLevelType w:val="multilevel"/>
    <w:tmpl w:val="4EE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84142F"/>
    <w:multiLevelType w:val="multilevel"/>
    <w:tmpl w:val="EA5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6577"/>
    <w:multiLevelType w:val="multilevel"/>
    <w:tmpl w:val="97E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10264"/>
    <w:multiLevelType w:val="multilevel"/>
    <w:tmpl w:val="C46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8759B6"/>
    <w:multiLevelType w:val="multilevel"/>
    <w:tmpl w:val="C520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9" w15:restartNumberingAfterBreak="0">
    <w:nsid w:val="4FAB1A4D"/>
    <w:multiLevelType w:val="multilevel"/>
    <w:tmpl w:val="532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BC1DBF"/>
    <w:multiLevelType w:val="multilevel"/>
    <w:tmpl w:val="CE8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0D55D9"/>
    <w:multiLevelType w:val="multilevel"/>
    <w:tmpl w:val="5F7C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04284"/>
    <w:multiLevelType w:val="multilevel"/>
    <w:tmpl w:val="08D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A70427"/>
    <w:multiLevelType w:val="multilevel"/>
    <w:tmpl w:val="D1C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1F057B"/>
    <w:multiLevelType w:val="multilevel"/>
    <w:tmpl w:val="D48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650BD1"/>
    <w:multiLevelType w:val="multilevel"/>
    <w:tmpl w:val="1D7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740DE7"/>
    <w:multiLevelType w:val="multilevel"/>
    <w:tmpl w:val="34E21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DB63AB"/>
    <w:multiLevelType w:val="multilevel"/>
    <w:tmpl w:val="DA3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E44A7"/>
    <w:multiLevelType w:val="multilevel"/>
    <w:tmpl w:val="07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FC1F67"/>
    <w:multiLevelType w:val="multilevel"/>
    <w:tmpl w:val="C6A4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3677F2"/>
    <w:multiLevelType w:val="multilevel"/>
    <w:tmpl w:val="8A5C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C14B4"/>
    <w:multiLevelType w:val="multilevel"/>
    <w:tmpl w:val="D4F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A44888"/>
    <w:multiLevelType w:val="multilevel"/>
    <w:tmpl w:val="8AC4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40B09"/>
    <w:multiLevelType w:val="multilevel"/>
    <w:tmpl w:val="12BE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FE3CBA"/>
    <w:multiLevelType w:val="multilevel"/>
    <w:tmpl w:val="BC66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637935"/>
    <w:multiLevelType w:val="multilevel"/>
    <w:tmpl w:val="596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091545"/>
    <w:multiLevelType w:val="multilevel"/>
    <w:tmpl w:val="51F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5141E6"/>
    <w:multiLevelType w:val="multilevel"/>
    <w:tmpl w:val="9B14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B708A5"/>
    <w:multiLevelType w:val="multilevel"/>
    <w:tmpl w:val="B32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722A6E"/>
    <w:multiLevelType w:val="multilevel"/>
    <w:tmpl w:val="0524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38"/>
  </w:num>
  <w:num w:numId="5">
    <w:abstractNumId w:val="48"/>
  </w:num>
  <w:num w:numId="6">
    <w:abstractNumId w:val="52"/>
  </w:num>
  <w:num w:numId="7">
    <w:abstractNumId w:val="26"/>
  </w:num>
  <w:num w:numId="8">
    <w:abstractNumId w:val="20"/>
  </w:num>
  <w:num w:numId="9">
    <w:abstractNumId w:val="28"/>
  </w:num>
  <w:num w:numId="10">
    <w:abstractNumId w:val="21"/>
  </w:num>
  <w:num w:numId="11">
    <w:abstractNumId w:val="44"/>
  </w:num>
  <w:num w:numId="12">
    <w:abstractNumId w:val="54"/>
  </w:num>
  <w:num w:numId="13">
    <w:abstractNumId w:val="60"/>
  </w:num>
  <w:num w:numId="14">
    <w:abstractNumId w:val="15"/>
  </w:num>
  <w:num w:numId="15">
    <w:abstractNumId w:val="58"/>
  </w:num>
  <w:num w:numId="16">
    <w:abstractNumId w:val="57"/>
  </w:num>
  <w:num w:numId="17">
    <w:abstractNumId w:val="37"/>
  </w:num>
  <w:num w:numId="18">
    <w:abstractNumId w:val="30"/>
  </w:num>
  <w:num w:numId="19">
    <w:abstractNumId w:val="53"/>
  </w:num>
  <w:num w:numId="20">
    <w:abstractNumId w:val="36"/>
  </w:num>
  <w:num w:numId="21">
    <w:abstractNumId w:val="45"/>
  </w:num>
  <w:num w:numId="22">
    <w:abstractNumId w:val="9"/>
  </w:num>
  <w:num w:numId="23">
    <w:abstractNumId w:val="40"/>
  </w:num>
  <w:num w:numId="24">
    <w:abstractNumId w:val="17"/>
  </w:num>
  <w:num w:numId="25">
    <w:abstractNumId w:val="10"/>
  </w:num>
  <w:num w:numId="26">
    <w:abstractNumId w:val="22"/>
  </w:num>
  <w:num w:numId="27">
    <w:abstractNumId w:val="32"/>
  </w:num>
  <w:num w:numId="28">
    <w:abstractNumId w:val="47"/>
  </w:num>
  <w:num w:numId="29">
    <w:abstractNumId w:val="41"/>
  </w:num>
  <w:num w:numId="30">
    <w:abstractNumId w:val="19"/>
  </w:num>
  <w:num w:numId="31">
    <w:abstractNumId w:val="4"/>
  </w:num>
  <w:num w:numId="32">
    <w:abstractNumId w:val="61"/>
  </w:num>
  <w:num w:numId="33">
    <w:abstractNumId w:val="14"/>
  </w:num>
  <w:num w:numId="34">
    <w:abstractNumId w:val="27"/>
  </w:num>
  <w:num w:numId="35">
    <w:abstractNumId w:val="12"/>
  </w:num>
  <w:num w:numId="36">
    <w:abstractNumId w:val="25"/>
  </w:num>
  <w:num w:numId="37">
    <w:abstractNumId w:val="51"/>
  </w:num>
  <w:num w:numId="38">
    <w:abstractNumId w:val="55"/>
  </w:num>
  <w:num w:numId="39">
    <w:abstractNumId w:val="11"/>
  </w:num>
  <w:num w:numId="40">
    <w:abstractNumId w:val="31"/>
  </w:num>
  <w:num w:numId="41">
    <w:abstractNumId w:val="16"/>
  </w:num>
  <w:num w:numId="42">
    <w:abstractNumId w:val="43"/>
  </w:num>
  <w:num w:numId="43">
    <w:abstractNumId w:val="39"/>
  </w:num>
  <w:num w:numId="44">
    <w:abstractNumId w:val="42"/>
  </w:num>
  <w:num w:numId="45">
    <w:abstractNumId w:val="56"/>
  </w:num>
  <w:num w:numId="46">
    <w:abstractNumId w:val="18"/>
  </w:num>
  <w:num w:numId="47">
    <w:abstractNumId w:val="49"/>
  </w:num>
  <w:num w:numId="48">
    <w:abstractNumId w:val="35"/>
  </w:num>
  <w:num w:numId="49">
    <w:abstractNumId w:val="23"/>
  </w:num>
  <w:num w:numId="50">
    <w:abstractNumId w:val="24"/>
  </w:num>
  <w:num w:numId="51">
    <w:abstractNumId w:val="33"/>
  </w:num>
  <w:num w:numId="52">
    <w:abstractNumId w:val="7"/>
  </w:num>
  <w:num w:numId="53">
    <w:abstractNumId w:val="50"/>
  </w:num>
  <w:num w:numId="54">
    <w:abstractNumId w:val="46"/>
  </w:num>
  <w:num w:numId="55">
    <w:abstractNumId w:val="3"/>
  </w:num>
  <w:num w:numId="56">
    <w:abstractNumId w:val="59"/>
  </w:num>
  <w:num w:numId="57">
    <w:abstractNumId w:val="2"/>
  </w:num>
  <w:num w:numId="58">
    <w:abstractNumId w:val="1"/>
  </w:num>
  <w:num w:numId="59">
    <w:abstractNumId w:val="0"/>
  </w:num>
  <w:num w:numId="60">
    <w:abstractNumId w:val="13"/>
  </w:num>
  <w:num w:numId="61">
    <w:abstractNumId w:val="34"/>
  </w:num>
  <w:num w:numId="62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93E"/>
    <w:rsid w:val="00003E62"/>
    <w:rsid w:val="000126B9"/>
    <w:rsid w:val="000261C3"/>
    <w:rsid w:val="00082360"/>
    <w:rsid w:val="000A5420"/>
    <w:rsid w:val="000B386C"/>
    <w:rsid w:val="000C306C"/>
    <w:rsid w:val="000F7963"/>
    <w:rsid w:val="00105EC0"/>
    <w:rsid w:val="00116A46"/>
    <w:rsid w:val="00116BC7"/>
    <w:rsid w:val="0011790E"/>
    <w:rsid w:val="001251F4"/>
    <w:rsid w:val="00126E4C"/>
    <w:rsid w:val="00156F13"/>
    <w:rsid w:val="001573A8"/>
    <w:rsid w:val="00191524"/>
    <w:rsid w:val="001E1185"/>
    <w:rsid w:val="002237AF"/>
    <w:rsid w:val="00240DD0"/>
    <w:rsid w:val="00244397"/>
    <w:rsid w:val="0026784D"/>
    <w:rsid w:val="00283EB4"/>
    <w:rsid w:val="002A369D"/>
    <w:rsid w:val="002A6FD5"/>
    <w:rsid w:val="002B6E2D"/>
    <w:rsid w:val="002E4AA2"/>
    <w:rsid w:val="00311BF6"/>
    <w:rsid w:val="00317DFA"/>
    <w:rsid w:val="003217D2"/>
    <w:rsid w:val="00341CCA"/>
    <w:rsid w:val="00356CA5"/>
    <w:rsid w:val="00393656"/>
    <w:rsid w:val="003A7B34"/>
    <w:rsid w:val="003C48F6"/>
    <w:rsid w:val="003D2FDD"/>
    <w:rsid w:val="00402B43"/>
    <w:rsid w:val="00422E77"/>
    <w:rsid w:val="00442A06"/>
    <w:rsid w:val="004A2C00"/>
    <w:rsid w:val="004B212E"/>
    <w:rsid w:val="004B2673"/>
    <w:rsid w:val="004C1B66"/>
    <w:rsid w:val="004D6D9E"/>
    <w:rsid w:val="00516ADE"/>
    <w:rsid w:val="00523765"/>
    <w:rsid w:val="00532D56"/>
    <w:rsid w:val="00590A0A"/>
    <w:rsid w:val="00596B78"/>
    <w:rsid w:val="00597A33"/>
    <w:rsid w:val="005B475D"/>
    <w:rsid w:val="005D1470"/>
    <w:rsid w:val="005D4EC5"/>
    <w:rsid w:val="005D6943"/>
    <w:rsid w:val="005E065B"/>
    <w:rsid w:val="005F476E"/>
    <w:rsid w:val="00601D28"/>
    <w:rsid w:val="00605EBB"/>
    <w:rsid w:val="00613C63"/>
    <w:rsid w:val="00615BA4"/>
    <w:rsid w:val="00621BF7"/>
    <w:rsid w:val="00657922"/>
    <w:rsid w:val="006643C2"/>
    <w:rsid w:val="00667840"/>
    <w:rsid w:val="006728BF"/>
    <w:rsid w:val="006A32FC"/>
    <w:rsid w:val="006E46E9"/>
    <w:rsid w:val="006F27F1"/>
    <w:rsid w:val="006F6F9E"/>
    <w:rsid w:val="007019E5"/>
    <w:rsid w:val="007437FE"/>
    <w:rsid w:val="00751A6F"/>
    <w:rsid w:val="00757B60"/>
    <w:rsid w:val="007A110C"/>
    <w:rsid w:val="007C11D3"/>
    <w:rsid w:val="007D285F"/>
    <w:rsid w:val="008139CC"/>
    <w:rsid w:val="00822D04"/>
    <w:rsid w:val="0088154F"/>
    <w:rsid w:val="00887E29"/>
    <w:rsid w:val="008C2FE9"/>
    <w:rsid w:val="008E75EC"/>
    <w:rsid w:val="008F1F33"/>
    <w:rsid w:val="00921C53"/>
    <w:rsid w:val="009307E1"/>
    <w:rsid w:val="00931B88"/>
    <w:rsid w:val="009A4B68"/>
    <w:rsid w:val="009A6FB9"/>
    <w:rsid w:val="009B1C97"/>
    <w:rsid w:val="009D7D02"/>
    <w:rsid w:val="009E583F"/>
    <w:rsid w:val="00A00EC8"/>
    <w:rsid w:val="00A015EE"/>
    <w:rsid w:val="00A21E09"/>
    <w:rsid w:val="00A411AE"/>
    <w:rsid w:val="00A4150C"/>
    <w:rsid w:val="00A5793E"/>
    <w:rsid w:val="00A60634"/>
    <w:rsid w:val="00A67CC8"/>
    <w:rsid w:val="00A72923"/>
    <w:rsid w:val="00A76987"/>
    <w:rsid w:val="00A77B7F"/>
    <w:rsid w:val="00A867AC"/>
    <w:rsid w:val="00A90355"/>
    <w:rsid w:val="00AA6403"/>
    <w:rsid w:val="00AB1857"/>
    <w:rsid w:val="00AB4605"/>
    <w:rsid w:val="00AB47C1"/>
    <w:rsid w:val="00AD1762"/>
    <w:rsid w:val="00AD7A9D"/>
    <w:rsid w:val="00AF2579"/>
    <w:rsid w:val="00AF5797"/>
    <w:rsid w:val="00B32C41"/>
    <w:rsid w:val="00B47A11"/>
    <w:rsid w:val="00B565D8"/>
    <w:rsid w:val="00B73BEF"/>
    <w:rsid w:val="00B80836"/>
    <w:rsid w:val="00B80889"/>
    <w:rsid w:val="00B92BC0"/>
    <w:rsid w:val="00BA27C8"/>
    <w:rsid w:val="00C112BF"/>
    <w:rsid w:val="00C1512A"/>
    <w:rsid w:val="00C36E7D"/>
    <w:rsid w:val="00C40D6E"/>
    <w:rsid w:val="00C91AC7"/>
    <w:rsid w:val="00CA29A4"/>
    <w:rsid w:val="00CC3157"/>
    <w:rsid w:val="00CC3DC4"/>
    <w:rsid w:val="00CC40FD"/>
    <w:rsid w:val="00CC7677"/>
    <w:rsid w:val="00CE43DD"/>
    <w:rsid w:val="00D25E52"/>
    <w:rsid w:val="00D418B6"/>
    <w:rsid w:val="00D46B2B"/>
    <w:rsid w:val="00D61CFE"/>
    <w:rsid w:val="00D84D2C"/>
    <w:rsid w:val="00DB7AC9"/>
    <w:rsid w:val="00DF6935"/>
    <w:rsid w:val="00E90E31"/>
    <w:rsid w:val="00EA21B0"/>
    <w:rsid w:val="00EA5633"/>
    <w:rsid w:val="00EF31DD"/>
    <w:rsid w:val="00F105A7"/>
    <w:rsid w:val="00F1489B"/>
    <w:rsid w:val="00F246F0"/>
    <w:rsid w:val="00F32B26"/>
    <w:rsid w:val="00F3325E"/>
    <w:rsid w:val="00F55549"/>
    <w:rsid w:val="00F85946"/>
    <w:rsid w:val="00FA5957"/>
    <w:rsid w:val="00FB14D6"/>
    <w:rsid w:val="00FD3907"/>
    <w:rsid w:val="00FE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78BF"/>
  <w15:docId w15:val="{3A46030A-0D0B-4480-B05F-576289B8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78"/>
  </w:style>
  <w:style w:type="paragraph" w:styleId="1">
    <w:name w:val="heading 1"/>
    <w:basedOn w:val="a"/>
    <w:next w:val="a"/>
    <w:link w:val="10"/>
    <w:qFormat/>
    <w:rsid w:val="00A5793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579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93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A57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579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A5793E"/>
  </w:style>
  <w:style w:type="paragraph" w:customStyle="1" w:styleId="u-2-msonormal">
    <w:name w:val="u-2-msonormal"/>
    <w:basedOn w:val="a"/>
    <w:rsid w:val="00A5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579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5793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Strong"/>
    <w:basedOn w:val="a0"/>
    <w:uiPriority w:val="99"/>
    <w:qFormat/>
    <w:rsid w:val="00A5793E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A579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5793E"/>
  </w:style>
  <w:style w:type="character" w:customStyle="1" w:styleId="10">
    <w:name w:val="Заголовок 1 Знак"/>
    <w:basedOn w:val="a0"/>
    <w:link w:val="1"/>
    <w:rsid w:val="00A5793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5793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D46B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6B2B"/>
  </w:style>
  <w:style w:type="paragraph" w:styleId="ac">
    <w:name w:val="header"/>
    <w:basedOn w:val="a"/>
    <w:link w:val="ad"/>
    <w:uiPriority w:val="99"/>
    <w:semiHidden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1BF6"/>
  </w:style>
  <w:style w:type="paragraph" w:styleId="ae">
    <w:name w:val="footer"/>
    <w:basedOn w:val="a"/>
    <w:link w:val="af"/>
    <w:uiPriority w:val="99"/>
    <w:unhideWhenUsed/>
    <w:rsid w:val="00311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BF6"/>
  </w:style>
  <w:style w:type="paragraph" w:styleId="af0">
    <w:name w:val="Balloon Text"/>
    <w:basedOn w:val="a"/>
    <w:link w:val="af1"/>
    <w:uiPriority w:val="99"/>
    <w:semiHidden/>
    <w:unhideWhenUsed/>
    <w:rsid w:val="00AD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76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A411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customStyle="1" w:styleId="23">
    <w:name w:val="Сетка таблицы2"/>
    <w:basedOn w:val="a1"/>
    <w:next w:val="a7"/>
    <w:rsid w:val="00267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basedOn w:val="a"/>
    <w:next w:val="a5"/>
    <w:rsid w:val="00C91AC7"/>
    <w:pPr>
      <w:keepNext/>
      <w:widowControl w:val="0"/>
      <w:suppressAutoHyphens/>
      <w:spacing w:before="240" w:after="120" w:line="240" w:lineRule="auto"/>
    </w:pPr>
    <w:rPr>
      <w:rFonts w:ascii="Arial" w:eastAsia="WenQuanYi Micro Hei" w:hAnsi="Arial" w:cs="Lohit Hindi"/>
      <w:kern w:val="1"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7FEF-CF59-41EC-8D70-51C7E953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7</cp:lastModifiedBy>
  <cp:revision>66</cp:revision>
  <cp:lastPrinted>2020-09-20T20:21:00Z</cp:lastPrinted>
  <dcterms:created xsi:type="dcterms:W3CDTF">2017-08-14T20:03:00Z</dcterms:created>
  <dcterms:modified xsi:type="dcterms:W3CDTF">2021-08-27T07:59:00Z</dcterms:modified>
</cp:coreProperties>
</file>